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48C3" w14:textId="77777777"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 wp14:anchorId="2E6F4D36" wp14:editId="7EF1D420">
            <wp:simplePos x="0" y="0"/>
            <wp:positionH relativeFrom="page">
              <wp:posOffset>361950</wp:posOffset>
            </wp:positionH>
            <wp:positionV relativeFrom="page">
              <wp:posOffset>561975</wp:posOffset>
            </wp:positionV>
            <wp:extent cx="6877050" cy="2286000"/>
            <wp:effectExtent l="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122B19" w14:textId="77777777"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14:paraId="690C11C8" w14:textId="77777777" w:rsidR="004C0D68" w:rsidRDefault="004C0D68">
      <w:pPr>
        <w:spacing w:before="4" w:after="0" w:line="120" w:lineRule="exact"/>
        <w:rPr>
          <w:sz w:val="12"/>
          <w:szCs w:val="12"/>
        </w:rPr>
      </w:pPr>
    </w:p>
    <w:p w14:paraId="0F130C3D" w14:textId="77777777" w:rsidR="004C0D68" w:rsidRDefault="007D3EBB">
      <w:pPr>
        <w:spacing w:after="0" w:line="216" w:lineRule="exact"/>
        <w:ind w:left="3326" w:right="2174"/>
        <w:jc w:val="center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1E63C2B8" wp14:editId="7431C051">
            <wp:simplePos x="0" y="0"/>
            <wp:positionH relativeFrom="page">
              <wp:posOffset>637032</wp:posOffset>
            </wp:positionH>
            <wp:positionV relativeFrom="page">
              <wp:posOffset>1695958</wp:posOffset>
            </wp:positionV>
            <wp:extent cx="1703070" cy="1277747"/>
            <wp:effectExtent l="228600" t="133350" r="220980" b="131953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7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3ABDB76" wp14:editId="630F1768">
            <wp:simplePos x="0" y="0"/>
            <wp:positionH relativeFrom="page">
              <wp:posOffset>5265166</wp:posOffset>
            </wp:positionH>
            <wp:positionV relativeFrom="page">
              <wp:posOffset>1683512</wp:posOffset>
            </wp:positionV>
            <wp:extent cx="1703070" cy="1276858"/>
            <wp:effectExtent l="152400" t="209550" r="163830" b="209042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703070" cy="1276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5501CCF1" wp14:editId="4120236D">
            <wp:simplePos x="0" y="0"/>
            <wp:positionH relativeFrom="page">
              <wp:posOffset>2933700</wp:posOffset>
            </wp:positionH>
            <wp:positionV relativeFrom="page">
              <wp:posOffset>1648079</wp:posOffset>
            </wp:positionV>
            <wp:extent cx="1881759" cy="1246632"/>
            <wp:effectExtent l="133350" t="76200" r="194691" b="86868"/>
            <wp:wrapSquare wrapText="bothSides"/>
            <wp:docPr id="5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cehold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50950">
                      <a:off x="0" y="0"/>
                      <a:ext cx="1881759" cy="1246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14:paraId="68C926D2" w14:textId="77777777" w:rsidR="004C0D68" w:rsidRDefault="004C0D68">
      <w:pPr>
        <w:spacing w:before="5" w:after="0" w:line="170" w:lineRule="exact"/>
        <w:rPr>
          <w:sz w:val="17"/>
          <w:szCs w:val="17"/>
        </w:rPr>
      </w:pPr>
    </w:p>
    <w:p w14:paraId="07E33C01" w14:textId="77777777" w:rsidR="00A22469" w:rsidRPr="00704E52" w:rsidRDefault="00A22469" w:rsidP="00704E52">
      <w:pPr>
        <w:spacing w:after="0" w:line="200" w:lineRule="exact"/>
        <w:rPr>
          <w:sz w:val="20"/>
          <w:szCs w:val="20"/>
        </w:rPr>
      </w:pPr>
    </w:p>
    <w:p w14:paraId="3381B38D" w14:textId="77777777" w:rsidR="00704E52" w:rsidRDefault="00704E52" w:rsidP="00704E52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11D2031D" w14:textId="77777777" w:rsidR="004C0D68" w:rsidRPr="00B4181A" w:rsidRDefault="00912B0D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B66346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7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articulars, </w:t>
      </w:r>
      <w:proofErr w:type="gramStart"/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Terms</w:t>
      </w:r>
      <w:proofErr w:type="gramEnd"/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and Conditions</w:t>
      </w:r>
    </w:p>
    <w:p w14:paraId="40CE2FAD" w14:textId="77777777" w:rsidR="004C0D68" w:rsidRDefault="004C0D68">
      <w:pPr>
        <w:spacing w:after="0" w:line="200" w:lineRule="exact"/>
        <w:rPr>
          <w:sz w:val="20"/>
          <w:szCs w:val="20"/>
        </w:rPr>
      </w:pPr>
    </w:p>
    <w:p w14:paraId="4107C5E8" w14:textId="77777777" w:rsidR="008E7774" w:rsidRDefault="00912B0D" w:rsidP="009640D6">
      <w:pPr>
        <w:spacing w:after="0" w:line="406" w:lineRule="exact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Pax Place</w:t>
      </w:r>
      <w:r w:rsidR="009640D6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…</w:t>
      </w:r>
      <w:r w:rsidR="00C20F0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40A0DBE" wp14:editId="60BDDDB4">
            <wp:simplePos x="0" y="0"/>
            <wp:positionH relativeFrom="page">
              <wp:posOffset>5234940</wp:posOffset>
            </wp:positionH>
            <wp:positionV relativeFrom="page">
              <wp:posOffset>4250690</wp:posOffset>
            </wp:positionV>
            <wp:extent cx="1495425" cy="1993900"/>
            <wp:effectExtent l="203200" t="15240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640D6">
        <w:rPr>
          <w:rFonts w:asciiTheme="minorHAnsi" w:eastAsia="Arial Rounded MT Bold" w:hAnsiTheme="minorHAnsi" w:cstheme="minorHAnsi"/>
          <w:color w:val="073779"/>
          <w:position w:val="-2"/>
          <w:sz w:val="20"/>
          <w:szCs w:val="20"/>
        </w:rPr>
        <w:t xml:space="preserve"> </w:t>
      </w:r>
    </w:p>
    <w:p w14:paraId="624028C0" w14:textId="77777777" w:rsidR="009640D6" w:rsidRDefault="009640D6" w:rsidP="0033295A">
      <w:pPr>
        <w:spacing w:after="0" w:line="360" w:lineRule="auto"/>
        <w:ind w:left="113" w:right="-23"/>
        <w:rPr>
          <w:sz w:val="20"/>
          <w:szCs w:val="20"/>
        </w:rPr>
      </w:pPr>
    </w:p>
    <w:p w14:paraId="526834ED" w14:textId="77777777" w:rsidR="00443500" w:rsidRDefault="001C3B0D" w:rsidP="009640D6">
      <w:pPr>
        <w:spacing w:after="0"/>
        <w:ind w:left="113" w:right="-23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 w:rsidRPr="009D3C4D">
        <w:rPr>
          <w:sz w:val="20"/>
          <w:szCs w:val="20"/>
        </w:rPr>
        <w:t xml:space="preserve">Enjoy a cup of tea or evening drink </w:t>
      </w:r>
      <w:r w:rsidR="007B3C40" w:rsidRPr="009D3C4D">
        <w:rPr>
          <w:sz w:val="20"/>
          <w:szCs w:val="20"/>
        </w:rPr>
        <w:t>looking out</w:t>
      </w:r>
      <w:r w:rsidR="00204C3C" w:rsidRPr="009D3C4D">
        <w:rPr>
          <w:sz w:val="20"/>
          <w:szCs w:val="20"/>
        </w:rPr>
        <w:t xml:space="preserve"> at the </w:t>
      </w:r>
      <w:proofErr w:type="spellStart"/>
      <w:r w:rsidR="00204C3C" w:rsidRPr="009D3C4D">
        <w:rPr>
          <w:sz w:val="20"/>
          <w:szCs w:val="20"/>
        </w:rPr>
        <w:t>harbour</w:t>
      </w:r>
      <w:proofErr w:type="spellEnd"/>
      <w:r w:rsidR="00204C3C" w:rsidRPr="009D3C4D">
        <w:rPr>
          <w:sz w:val="20"/>
          <w:szCs w:val="20"/>
        </w:rPr>
        <w:t xml:space="preserve"> before walking </w:t>
      </w:r>
      <w:r w:rsidR="007B3C40" w:rsidRPr="009D3C4D">
        <w:rPr>
          <w:sz w:val="20"/>
          <w:szCs w:val="20"/>
        </w:rPr>
        <w:t xml:space="preserve">to the Lugger or Ship for an evening meal and sleep peacefully </w:t>
      </w:r>
      <w:r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 xml:space="preserve">bedroom overlooking the </w:t>
      </w:r>
      <w:proofErr w:type="spellStart"/>
      <w:r w:rsidR="007B3C40" w:rsidRPr="009D3C4D">
        <w:rPr>
          <w:sz w:val="20"/>
          <w:szCs w:val="20"/>
        </w:rPr>
        <w:t>Jacka</w:t>
      </w:r>
      <w:proofErr w:type="spellEnd"/>
      <w:r w:rsidR="007B3C40" w:rsidRPr="009D3C4D">
        <w:rPr>
          <w:sz w:val="20"/>
          <w:szCs w:val="20"/>
        </w:rPr>
        <w:t xml:space="preserve"> and cliffs </w:t>
      </w:r>
      <w:r w:rsidRPr="009D3C4D">
        <w:rPr>
          <w:sz w:val="20"/>
          <w:szCs w:val="20"/>
        </w:rPr>
        <w:t xml:space="preserve">with the stream alongside without being disturbed by early morning delivery vehicles. </w:t>
      </w:r>
      <w:r w:rsidR="0033295A" w:rsidRPr="009D3C4D">
        <w:rPr>
          <w:sz w:val="20"/>
          <w:szCs w:val="20"/>
        </w:rPr>
        <w:t>You are so close to the sea there is no excuse not to take an early mornin</w:t>
      </w:r>
      <w:r w:rsidR="00402C72" w:rsidRPr="009D3C4D">
        <w:rPr>
          <w:sz w:val="20"/>
          <w:szCs w:val="20"/>
        </w:rPr>
        <w:t xml:space="preserve">g swim before breakfast and enjoying the view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  <w:r w:rsidR="00443500" w:rsidRPr="009D3C4D">
        <w:rPr>
          <w:sz w:val="20"/>
          <w:szCs w:val="20"/>
        </w:rPr>
        <w:t xml:space="preserve">Pax </w:t>
      </w:r>
      <w:proofErr w:type="gramStart"/>
      <w:r w:rsidR="00443500" w:rsidRPr="009D3C4D">
        <w:rPr>
          <w:sz w:val="20"/>
          <w:szCs w:val="20"/>
        </w:rPr>
        <w:t>Place  is</w:t>
      </w:r>
      <w:proofErr w:type="gramEnd"/>
      <w:r w:rsidR="00443500" w:rsidRPr="009D3C4D">
        <w:rPr>
          <w:sz w:val="20"/>
          <w:szCs w:val="20"/>
        </w:rPr>
        <w:t xml:space="preserve"> tucked away opposite the Church in the </w:t>
      </w:r>
      <w:proofErr w:type="spellStart"/>
      <w:r w:rsidR="00443500" w:rsidRPr="009D3C4D">
        <w:rPr>
          <w:sz w:val="20"/>
          <w:szCs w:val="20"/>
        </w:rPr>
        <w:t>centre</w:t>
      </w:r>
      <w:proofErr w:type="spellEnd"/>
      <w:r w:rsidR="00443500" w:rsidRPr="009D3C4D">
        <w:rPr>
          <w:sz w:val="20"/>
          <w:szCs w:val="20"/>
        </w:rPr>
        <w:t xml:space="preserve"> of Portloe and entered through the dark blue door.</w:t>
      </w:r>
    </w:p>
    <w:p w14:paraId="02C34683" w14:textId="77777777"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14:paraId="1874BDF9" w14:textId="77777777" w:rsidR="0039616D" w:rsidRPr="009D3C4D" w:rsidRDefault="00D62354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/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Friday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L</w:t>
      </w:r>
      <w:r w:rsidR="0039616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ne</w:t>
      </w:r>
      <w:r w:rsidR="0039616D" w:rsidRPr="009D3C4D">
        <w:rPr>
          <w:rFonts w:eastAsia="Arial Rounded MT Bold" w:cs="Arial Rounded MT Bold"/>
          <w:sz w:val="20"/>
          <w:szCs w:val="20"/>
        </w:rPr>
        <w:t>n provided.   No towels or beach towels.</w:t>
      </w:r>
    </w:p>
    <w:p w14:paraId="51A8BDA5" w14:textId="77777777"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14:paraId="518038A9" w14:textId="77777777" w:rsidR="001C77D2" w:rsidRPr="009640D6" w:rsidRDefault="0039616D" w:rsidP="009640D6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B66346">
        <w:rPr>
          <w:rFonts w:eastAsia="Arial Rounded MT Bold" w:cs="Arial Rounded MT Bold"/>
          <w:sz w:val="20"/>
          <w:szCs w:val="20"/>
        </w:rPr>
        <w:t>/</w:t>
      </w:r>
      <w:proofErr w:type="gramStart"/>
      <w:r w:rsidR="00B66346">
        <w:rPr>
          <w:rFonts w:eastAsia="Arial Rounded MT Bold" w:cs="Arial Rounded MT Bold"/>
          <w:sz w:val="20"/>
          <w:szCs w:val="20"/>
        </w:rPr>
        <w:t>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="00B66346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proofErr w:type="gramEnd"/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, </w:t>
      </w:r>
      <w:r w:rsidR="009640D6">
        <w:rPr>
          <w:rFonts w:eastAsia="Arial Rounded MT Bold" w:cs="Arial Rounded MT Bold"/>
          <w:w w:val="10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w w:val="103"/>
          <w:sz w:val="20"/>
          <w:szCs w:val="20"/>
        </w:rPr>
        <w:t>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14:paraId="3F0A7D71" w14:textId="77777777" w:rsidR="001C77D2" w:rsidRPr="0039616D" w:rsidRDefault="001C77D2" w:rsidP="001C77D2">
      <w:pPr>
        <w:spacing w:after="0"/>
        <w:ind w:left="112" w:right="97"/>
        <w:rPr>
          <w:rFonts w:ascii="Arial Rounded MT Bold" w:eastAsia="Arial Rounded MT Bold" w:hAnsi="Arial Rounded MT Bold" w:cs="Arial Rounded MT Bold"/>
          <w:w w:val="103"/>
          <w:sz w:val="20"/>
          <w:szCs w:val="20"/>
        </w:rPr>
      </w:pPr>
    </w:p>
    <w:p w14:paraId="107B2DEC" w14:textId="77777777" w:rsidR="004C0D68" w:rsidRPr="009D3C4D" w:rsidRDefault="00912B0D" w:rsidP="009640D6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="0033295A" w:rsidRPr="009D3C4D">
        <w:rPr>
          <w:rFonts w:eastAsia="Arial Rounded MT Bold" w:cs="Arial Rounded MT Bold"/>
          <w:sz w:val="20"/>
          <w:szCs w:val="20"/>
        </w:rPr>
        <w:t xml:space="preserve">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proofErr w:type="spellStart"/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proofErr w:type="spellEnd"/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436372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  <w:r w:rsidR="00B66346">
        <w:rPr>
          <w:rFonts w:eastAsia="Arial Rounded MT Bold" w:cs="Arial Rounded MT Bold"/>
          <w:spacing w:val="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s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a</w:t>
      </w:r>
      <w:r w:rsidRPr="009D3C4D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5</w:t>
      </w:r>
      <w:r w:rsidRPr="009D3C4D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s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="008E5BEC" w:rsidRPr="009D3C4D">
        <w:rPr>
          <w:rFonts w:eastAsia="Arial Rounded MT Bold" w:cs="Arial Rounded MT Bold"/>
          <w:sz w:val="20"/>
          <w:szCs w:val="20"/>
        </w:rPr>
        <w:t xml:space="preserve"> away</w:t>
      </w:r>
      <w:r w:rsidR="008E5BEC"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14:paraId="609D705A" w14:textId="77777777" w:rsidR="004C0D68" w:rsidRPr="009640D6" w:rsidRDefault="004C0D68">
      <w:pPr>
        <w:spacing w:after="0" w:line="200" w:lineRule="exact"/>
        <w:rPr>
          <w:sz w:val="20"/>
          <w:szCs w:val="20"/>
        </w:rPr>
      </w:pPr>
    </w:p>
    <w:p w14:paraId="12EC20B0" w14:textId="77777777" w:rsidR="004C0D68" w:rsidRPr="00BD3C74" w:rsidRDefault="007D3EBB" w:rsidP="00BD3C74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182AC7F3" wp14:editId="3C45684E">
            <wp:simplePos x="0" y="0"/>
            <wp:positionH relativeFrom="page">
              <wp:posOffset>4990973</wp:posOffset>
            </wp:positionH>
            <wp:positionV relativeFrom="page">
              <wp:posOffset>7846822</wp:posOffset>
            </wp:positionV>
            <wp:extent cx="2066544" cy="1550289"/>
            <wp:effectExtent l="190500" t="114300" r="238506" b="88011"/>
            <wp:wrapTight wrapText="bothSides">
              <wp:wrapPolygon edited="0">
                <wp:start x="20348" y="-2357"/>
                <wp:lineTo x="-2477" y="218"/>
                <wp:lineTo x="-576" y="16288"/>
                <wp:lineTo x="-343" y="21588"/>
                <wp:lineTo x="743" y="23630"/>
                <wp:lineTo x="9291" y="22964"/>
                <wp:lineTo x="22808" y="21912"/>
                <wp:lineTo x="24585" y="21507"/>
                <wp:lineTo x="23861" y="18639"/>
                <wp:lineTo x="23289" y="14696"/>
                <wp:lineTo x="23277" y="14431"/>
                <wp:lineTo x="22706" y="10487"/>
                <wp:lineTo x="22694" y="10222"/>
                <wp:lineTo x="22321" y="6263"/>
                <wp:lineTo x="22309" y="5998"/>
                <wp:lineTo x="21738" y="2054"/>
                <wp:lineTo x="21143" y="-2419"/>
                <wp:lineTo x="20348" y="-2357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66544" cy="1550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14:paraId="07AEBA4F" w14:textId="77777777" w:rsidR="008E7774" w:rsidRPr="009D3C4D" w:rsidRDefault="008E7774" w:rsidP="001C77D2">
      <w:pPr>
        <w:spacing w:after="0"/>
        <w:ind w:left="142" w:right="3274"/>
        <w:rPr>
          <w:rFonts w:eastAsia="Arial Rounded MT Bold" w:cs="Arial Rounded MT Bold"/>
          <w:b/>
          <w:spacing w:val="2"/>
          <w:sz w:val="20"/>
          <w:szCs w:val="20"/>
        </w:rPr>
      </w:pPr>
    </w:p>
    <w:p w14:paraId="552E2F48" w14:textId="77777777"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proofErr w:type="spellStart"/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proofErr w:type="spellEnd"/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14:paraId="67D8BB0A" w14:textId="77777777" w:rsidR="00B9033F" w:rsidRPr="009D3C4D" w:rsidRDefault="00912B0D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Pr="009D3C4D">
        <w:rPr>
          <w:rFonts w:eastAsia="Arial Rounded MT Bold" w:cs="Arial Rounded MT Bold"/>
          <w:sz w:val="20"/>
          <w:szCs w:val="20"/>
        </w:rPr>
        <w:t>u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14:paraId="008C5F54" w14:textId="77777777" w:rsidR="0033295A" w:rsidRPr="009D3C4D" w:rsidRDefault="00912B0D" w:rsidP="001C77D2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</w:p>
    <w:p w14:paraId="2431D430" w14:textId="77777777" w:rsidR="00925493" w:rsidRPr="009D3C4D" w:rsidRDefault="00912B0D" w:rsidP="001C77D2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.</w:t>
      </w:r>
    </w:p>
    <w:p w14:paraId="26A5F188" w14:textId="77777777" w:rsidR="00925493" w:rsidRPr="009D3C4D" w:rsidRDefault="00925493" w:rsidP="006D6856">
      <w:pPr>
        <w:spacing w:after="0"/>
        <w:ind w:left="142" w:right="3274"/>
        <w:rPr>
          <w:rFonts w:eastAsia="Arial Rounded MT Bold" w:cs="Arial Rounded MT Bold"/>
          <w:spacing w:val="18"/>
          <w:sz w:val="20"/>
          <w:szCs w:val="20"/>
        </w:rPr>
      </w:pPr>
    </w:p>
    <w:p w14:paraId="472FC74F" w14:textId="77777777" w:rsidR="00662B7F" w:rsidRPr="009D3C4D" w:rsidRDefault="00662B7F" w:rsidP="006D6856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 xml:space="preserve">To Truro and </w:t>
      </w:r>
      <w:r w:rsidR="00436372" w:rsidRPr="009D3C4D">
        <w:rPr>
          <w:rFonts w:eastAsia="Arial Rounded MT Bold" w:cs="Arial Rounded MT Bold"/>
          <w:spacing w:val="3"/>
          <w:sz w:val="20"/>
          <w:szCs w:val="20"/>
        </w:rPr>
        <w:t xml:space="preserve">occasional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us to Portloe</w:t>
      </w:r>
      <w:r w:rsidR="001C3B0D" w:rsidRPr="009D3C4D">
        <w:rPr>
          <w:rFonts w:eastAsia="Arial Rounded MT Bold" w:cs="Arial Rounded MT Bold"/>
          <w:spacing w:val="3"/>
          <w:sz w:val="20"/>
          <w:szCs w:val="20"/>
        </w:rPr>
        <w:t>.</w:t>
      </w:r>
    </w:p>
    <w:p w14:paraId="0EFDFC2E" w14:textId="77777777" w:rsidR="00662B7F" w:rsidRPr="009D3C4D" w:rsidRDefault="00662B7F" w:rsidP="006D6856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</w:p>
    <w:p w14:paraId="40C01DAB" w14:textId="77777777" w:rsidR="00936E04" w:rsidRPr="009D3C4D" w:rsidRDefault="001C3B0D" w:rsidP="001C3B0D">
      <w:pPr>
        <w:spacing w:after="0"/>
        <w:ind w:left="142" w:right="3274"/>
        <w:rPr>
          <w:sz w:val="20"/>
          <w:szCs w:val="20"/>
        </w:rPr>
        <w:sectPr w:rsidR="00936E04" w:rsidRPr="009D3C4D" w:rsidSect="00A31C43">
          <w:footerReference w:type="even" r:id="rId13"/>
          <w:footerReference w:type="default" r:id="rId14"/>
          <w:type w:val="continuous"/>
          <w:pgSz w:w="11920" w:h="16840"/>
          <w:pgMar w:top="680" w:right="567" w:bottom="993" w:left="624" w:header="720" w:footer="1171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14:paraId="253F025D" w14:textId="77777777" w:rsidR="002A55D7" w:rsidRDefault="007D3EBB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DBF4690" wp14:editId="3E02CE11">
            <wp:simplePos x="0" y="0"/>
            <wp:positionH relativeFrom="page">
              <wp:posOffset>5060569</wp:posOffset>
            </wp:positionH>
            <wp:positionV relativeFrom="page">
              <wp:posOffset>755396</wp:posOffset>
            </wp:positionV>
            <wp:extent cx="2016252" cy="1512189"/>
            <wp:effectExtent l="114300" t="133350" r="174498" b="164211"/>
            <wp:wrapThrough wrapText="bothSides">
              <wp:wrapPolygon edited="0">
                <wp:start x="-1911" y="518"/>
                <wp:lineTo x="113" y="23778"/>
                <wp:lineTo x="12293" y="23794"/>
                <wp:lineTo x="21373" y="21959"/>
                <wp:lineTo x="23996" y="21429"/>
                <wp:lineTo x="24198" y="21389"/>
                <wp:lineTo x="24467" y="18307"/>
                <wp:lineTo x="24143" y="17272"/>
                <wp:lineTo x="23483" y="13277"/>
                <wp:lineTo x="22015" y="363"/>
                <wp:lineTo x="21911" y="-2368"/>
                <wp:lineTo x="15937" y="-2262"/>
                <wp:lineTo x="914" y="-52"/>
                <wp:lineTo x="-1911" y="518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252" cy="1512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2741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 </w:t>
      </w:r>
    </w:p>
    <w:p w14:paraId="7D4A6A12" w14:textId="77777777" w:rsidR="008365DA" w:rsidRDefault="008365DA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</w:p>
    <w:p w14:paraId="2AD42EE6" w14:textId="77777777" w:rsidR="00FF6CC4" w:rsidRPr="009D3C4D" w:rsidRDefault="008365DA" w:rsidP="00BA4877">
      <w:pPr>
        <w:spacing w:before="38" w:after="0"/>
        <w:ind w:right="837"/>
        <w:rPr>
          <w:rFonts w:eastAsia="Arial Rounded MT Bold" w:cs="Arial Rounded MT Bold"/>
          <w:spacing w:val="3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  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Sw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FF6CC4" w:rsidRPr="009D3C4D">
        <w:rPr>
          <w:rFonts w:eastAsia="Arial Rounded MT Bold" w:cs="Arial Rounded MT Bold"/>
          <w:sz w:val="20"/>
          <w:szCs w:val="20"/>
        </w:rPr>
        <w:t>m</w:t>
      </w:r>
      <w:r w:rsidR="00FF6CC4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FF6CC4" w:rsidRPr="009D3C4D">
        <w:rPr>
          <w:rFonts w:eastAsia="Arial Rounded MT Bold" w:cs="Arial Rounded MT Bold"/>
          <w:sz w:val="20"/>
          <w:szCs w:val="20"/>
        </w:rPr>
        <w:t>n</w:t>
      </w:r>
      <w:r w:rsidR="00FF6CC4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FF6CC4" w:rsidRPr="009D3C4D">
        <w:rPr>
          <w:rFonts w:eastAsia="Arial Rounded MT Bold" w:cs="Arial Rounded MT Bold"/>
          <w:sz w:val="20"/>
          <w:szCs w:val="20"/>
        </w:rPr>
        <w:t>e</w:t>
      </w:r>
      <w:r w:rsidR="00FF6CC4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proofErr w:type="spellStart"/>
      <w:r w:rsidR="00FF6CC4" w:rsidRPr="009D3C4D">
        <w:rPr>
          <w:rFonts w:eastAsia="Arial Rounded MT Bold" w:cs="Arial Rounded MT Bold"/>
          <w:spacing w:val="2"/>
          <w:sz w:val="20"/>
          <w:szCs w:val="20"/>
        </w:rPr>
        <w:t>harbou</w:t>
      </w:r>
      <w:r w:rsidR="00FF6CC4" w:rsidRPr="009D3C4D">
        <w:rPr>
          <w:rFonts w:eastAsia="Arial Rounded MT Bold" w:cs="Arial Rounded MT Bold"/>
          <w:sz w:val="20"/>
          <w:szCs w:val="20"/>
        </w:rPr>
        <w:t>r</w:t>
      </w:r>
      <w:proofErr w:type="spellEnd"/>
      <w:r w:rsidR="00FF6CC4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FF6CC4" w:rsidRPr="009D3C4D">
        <w:rPr>
          <w:rFonts w:eastAsia="Arial Rounded MT Bold" w:cs="Arial Rounded MT Bold"/>
          <w:sz w:val="20"/>
          <w:szCs w:val="20"/>
        </w:rPr>
        <w:t>r</w:t>
      </w:r>
      <w:r w:rsidR="00FF6CC4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FF6CC4" w:rsidRPr="009D3C4D">
        <w:rPr>
          <w:rFonts w:eastAsia="Arial Rounded MT Bold" w:cs="Arial Rounded MT Bold"/>
          <w:sz w:val="20"/>
          <w:szCs w:val="20"/>
        </w:rPr>
        <w:t>t</w:t>
      </w:r>
      <w:r w:rsidR="00FF6CC4"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arne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endo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FF6CC4" w:rsidRPr="009D3C4D">
        <w:rPr>
          <w:rFonts w:eastAsia="Arial Rounded MT Bold" w:cs="Arial Rounded MT Bold"/>
          <w:sz w:val="20"/>
          <w:szCs w:val="20"/>
        </w:rPr>
        <w:t>r</w:t>
      </w:r>
      <w:r w:rsidR="00FF6CC4" w:rsidRPr="009D3C4D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="00FF6CC4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2917F8DC" w14:textId="77777777" w:rsidR="00FF6CC4" w:rsidRPr="009D3C4D" w:rsidRDefault="00FF6CC4" w:rsidP="00BA4877">
      <w:pPr>
        <w:spacing w:before="38" w:after="0"/>
        <w:ind w:right="837"/>
        <w:rPr>
          <w:rFonts w:eastAsia="Arial Rounded MT Bold" w:cs="Arial Rounded MT Bold"/>
          <w:w w:val="103"/>
          <w:sz w:val="20"/>
          <w:szCs w:val="20"/>
        </w:rPr>
      </w:pPr>
    </w:p>
    <w:p w14:paraId="17B2D875" w14:textId="77777777" w:rsidR="00FF6CC4" w:rsidRPr="009D3C4D" w:rsidRDefault="00FF6CC4" w:rsidP="00BA4877">
      <w:pPr>
        <w:spacing w:before="38" w:after="0"/>
        <w:ind w:left="142" w:right="837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spacing w:val="4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the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p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pas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14:paraId="4326AD63" w14:textId="77777777" w:rsidR="00FF6CC4" w:rsidRPr="009D3C4D" w:rsidRDefault="00FF6CC4" w:rsidP="00BA4877">
      <w:pPr>
        <w:spacing w:before="38" w:after="0"/>
        <w:ind w:left="2948" w:right="837"/>
        <w:rPr>
          <w:rFonts w:eastAsia="Arial Rounded MT Bold" w:cs="Arial Rounded MT Bold"/>
          <w:sz w:val="20"/>
          <w:szCs w:val="20"/>
        </w:rPr>
      </w:pPr>
    </w:p>
    <w:p w14:paraId="3DD6813D" w14:textId="5C331AA7" w:rsidR="00FF6CC4" w:rsidRPr="009D3C4D" w:rsidRDefault="00FF6CC4" w:rsidP="00BA4877">
      <w:pPr>
        <w:spacing w:after="0"/>
        <w:ind w:left="142" w:right="-20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E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="00992025" w:rsidRPr="009D3C4D">
        <w:rPr>
          <w:rFonts w:eastAsia="Arial Rounded MT Bold" w:cs="Arial Rounded MT Bold"/>
          <w:spacing w:val="8"/>
          <w:sz w:val="20"/>
          <w:szCs w:val="20"/>
        </w:rPr>
        <w:t>Ship, Lugger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14:paraId="6928C591" w14:textId="77777777" w:rsidR="002A55D7" w:rsidRPr="009D3C4D" w:rsidRDefault="002A55D7" w:rsidP="00BA4877">
      <w:pPr>
        <w:spacing w:after="0"/>
        <w:ind w:left="142" w:right="-20"/>
        <w:rPr>
          <w:rFonts w:eastAsia="Arial Rounded MT Bold" w:cs="Arial Rounded MT Bold"/>
          <w:w w:val="103"/>
          <w:sz w:val="20"/>
          <w:szCs w:val="20"/>
        </w:rPr>
      </w:pPr>
    </w:p>
    <w:p w14:paraId="5C3045A8" w14:textId="77777777" w:rsidR="002A55D7" w:rsidRPr="009D3C4D" w:rsidRDefault="002A55D7" w:rsidP="00BA4877">
      <w:pPr>
        <w:spacing w:after="0"/>
        <w:ind w:left="142" w:right="-20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w w:val="103"/>
          <w:sz w:val="20"/>
          <w:szCs w:val="20"/>
        </w:rPr>
        <w:t>Explore National Trust and other properties and gardens</w:t>
      </w:r>
    </w:p>
    <w:p w14:paraId="42ED3325" w14:textId="77777777" w:rsidR="00FF6CC4" w:rsidRPr="009D3C4D" w:rsidRDefault="00FF6CC4" w:rsidP="00BA4877">
      <w:pPr>
        <w:spacing w:before="6" w:after="0"/>
        <w:rPr>
          <w:sz w:val="20"/>
          <w:szCs w:val="20"/>
        </w:rPr>
      </w:pPr>
    </w:p>
    <w:p w14:paraId="20CFE89C" w14:textId="77777777" w:rsidR="00FF6CC4" w:rsidRPr="009D3C4D" w:rsidRDefault="00FF6CC4" w:rsidP="00BA4877">
      <w:pPr>
        <w:spacing w:after="0"/>
        <w:ind w:left="142" w:right="-20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Buy newspapers and s</w:t>
      </w:r>
      <w:r w:rsidRPr="009D3C4D">
        <w:rPr>
          <w:rFonts w:eastAsia="Arial Rounded MT Bold" w:cs="Arial Rounded MT Bold"/>
          <w:spacing w:val="2"/>
          <w:sz w:val="20"/>
          <w:szCs w:val="20"/>
        </w:rPr>
        <w:t>ho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t Texaco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garag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(</w:t>
      </w:r>
      <w:r w:rsidRPr="009D3C4D">
        <w:rPr>
          <w:rFonts w:eastAsia="Arial Rounded MT Bold" w:cs="Arial Rounded MT Bold"/>
          <w:spacing w:val="3"/>
          <w:sz w:val="20"/>
          <w:szCs w:val="20"/>
        </w:rPr>
        <w:t>pa</w:t>
      </w:r>
      <w:r w:rsidRPr="009D3C4D">
        <w:rPr>
          <w:rFonts w:eastAsia="Arial Rounded MT Bold" w:cs="Arial Rounded MT Bold"/>
          <w:spacing w:val="2"/>
          <w:sz w:val="20"/>
          <w:szCs w:val="20"/>
        </w:rPr>
        <w:t>ss</w:t>
      </w:r>
      <w:r w:rsidRPr="009D3C4D">
        <w:rPr>
          <w:rFonts w:eastAsia="Arial Rounded MT Bold" w:cs="Arial Rounded MT Bold"/>
          <w:spacing w:val="3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a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or shops in </w:t>
      </w:r>
      <w:r w:rsidR="008365DA">
        <w:rPr>
          <w:rFonts w:eastAsia="Arial Rounded MT Bold" w:cs="Arial Rounded MT Bold"/>
          <w:spacing w:val="11"/>
          <w:sz w:val="20"/>
          <w:szCs w:val="20"/>
        </w:rPr>
        <w:t>V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ya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9D3C4D">
        <w:rPr>
          <w:rFonts w:eastAsia="Arial Rounded MT Bold" w:cs="Arial Rounded MT Bold"/>
          <w:w w:val="103"/>
          <w:sz w:val="20"/>
          <w:szCs w:val="20"/>
        </w:rPr>
        <w:t>.</w:t>
      </w:r>
    </w:p>
    <w:p w14:paraId="631B7E2A" w14:textId="77777777" w:rsidR="00FF6CC4" w:rsidRPr="009D3C4D" w:rsidRDefault="00FF6CC4" w:rsidP="00BA4877">
      <w:pPr>
        <w:spacing w:before="6" w:after="0"/>
        <w:rPr>
          <w:sz w:val="20"/>
          <w:szCs w:val="20"/>
        </w:rPr>
      </w:pPr>
    </w:p>
    <w:p w14:paraId="30C3F4C4" w14:textId="77777777" w:rsidR="00B9033F" w:rsidRPr="009D3C4D" w:rsidRDefault="00FF6CC4" w:rsidP="00BA4877">
      <w:pPr>
        <w:spacing w:after="0"/>
        <w:ind w:left="142" w:right="-20"/>
        <w:rPr>
          <w:rFonts w:eastAsia="Arial Rounded MT Bold" w:cs="Arial Rounded MT Bold"/>
          <w:spacing w:val="1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u</w:t>
      </w:r>
      <w:r w:rsidRPr="009D3C4D">
        <w:rPr>
          <w:rFonts w:eastAsia="Arial Rounded MT Bold" w:cs="Arial Rounded MT Bold"/>
          <w:sz w:val="20"/>
          <w:szCs w:val="20"/>
        </w:rPr>
        <w:t>s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="00B4181A" w:rsidRPr="009D3C4D">
        <w:rPr>
          <w:rFonts w:eastAsia="Arial Rounded MT Bold" w:cs="Arial Rounded MT Bold"/>
          <w:sz w:val="20"/>
          <w:szCs w:val="20"/>
        </w:rPr>
        <w:t xml:space="preserve"> to Truro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z w:val="20"/>
          <w:szCs w:val="20"/>
        </w:rPr>
        <w:t xml:space="preserve">e the </w:t>
      </w:r>
      <w:r w:rsidR="00B66346">
        <w:rPr>
          <w:rFonts w:eastAsia="Arial Rounded MT Bold" w:cs="Arial Rounded MT Bold"/>
          <w:sz w:val="20"/>
          <w:szCs w:val="20"/>
        </w:rPr>
        <w:t>front door.</w:t>
      </w:r>
      <w:r w:rsidRPr="009D3C4D">
        <w:rPr>
          <w:rFonts w:eastAsia="Arial Rounded MT Bold" w:cs="Arial Rounded MT Bold"/>
          <w:sz w:val="20"/>
          <w:szCs w:val="20"/>
        </w:rPr>
        <w:t xml:space="preserve">  </w:t>
      </w:r>
    </w:p>
    <w:p w14:paraId="6891BF12" w14:textId="77777777" w:rsidR="00477435" w:rsidRDefault="00477435" w:rsidP="00BA4877">
      <w:pPr>
        <w:spacing w:after="0"/>
        <w:ind w:left="142" w:right="-20"/>
        <w:rPr>
          <w:rFonts w:ascii="Arial Rounded MT Bold" w:eastAsia="Arial Rounded MT Bold" w:hAnsi="Arial Rounded MT Bold" w:cs="Arial Rounded MT Bold"/>
          <w:spacing w:val="13"/>
          <w:sz w:val="20"/>
          <w:szCs w:val="20"/>
        </w:rPr>
      </w:pPr>
    </w:p>
    <w:p w14:paraId="3A5BF466" w14:textId="77777777" w:rsidR="00477435" w:rsidRPr="009D3C4D" w:rsidRDefault="00477435" w:rsidP="00477435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14:paraId="74BBC53E" w14:textId="77777777" w:rsidR="002A55D7" w:rsidRDefault="002A55D7" w:rsidP="00BD3C74">
      <w:pPr>
        <w:spacing w:before="56" w:after="0" w:line="240" w:lineRule="auto"/>
        <w:ind w:left="142" w:right="-20"/>
        <w:rPr>
          <w:rFonts w:ascii="Arial Rounded MT Bold" w:eastAsia="Arial Rounded MT Bold" w:hAnsi="Arial Rounded MT Bold" w:cs="American Typewriter"/>
          <w:spacing w:val="3"/>
          <w:sz w:val="20"/>
          <w:szCs w:val="20"/>
        </w:rPr>
      </w:pPr>
    </w:p>
    <w:p w14:paraId="628AD3B5" w14:textId="77777777" w:rsidR="00BD3C74" w:rsidRPr="009D3C4D" w:rsidRDefault="007D3EBB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CA82E28" wp14:editId="2AFF6F0D">
            <wp:simplePos x="0" y="0"/>
            <wp:positionH relativeFrom="page">
              <wp:posOffset>5182235</wp:posOffset>
            </wp:positionH>
            <wp:positionV relativeFrom="page">
              <wp:posOffset>3535045</wp:posOffset>
            </wp:positionV>
            <wp:extent cx="1495171" cy="1994281"/>
            <wp:effectExtent l="209550" t="76200" r="238379" b="63119"/>
            <wp:wrapSquare wrapText="bothSides"/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acehold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171" cy="1994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12E87"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</w:p>
    <w:p w14:paraId="02E8AE16" w14:textId="77777777" w:rsidR="00BD3C74" w:rsidRPr="009D3C4D" w:rsidRDefault="00BD3C74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</w:p>
    <w:p w14:paraId="336B219D" w14:textId="77777777" w:rsidR="008658EA" w:rsidRPr="009D3C4D" w:rsidRDefault="008658EA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Pr="009D3C4D">
        <w:rPr>
          <w:rFonts w:eastAsia="Arial Rounded MT Bold" w:cs="American Typewriter"/>
          <w:sz w:val="20"/>
          <w:szCs w:val="20"/>
        </w:rPr>
        <w:t>,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="00712E87"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o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pe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z w:val="20"/>
          <w:szCs w:val="20"/>
        </w:rPr>
        <w:t>,</w:t>
      </w:r>
      <w:r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l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ed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</w:p>
    <w:p w14:paraId="2FF5508A" w14:textId="77777777"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14:paraId="711F9A11" w14:textId="77777777" w:rsidR="001C020A" w:rsidRPr="009D3C4D" w:rsidRDefault="008658EA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  <w:r w:rsidRPr="009D3C4D">
        <w:rPr>
          <w:rFonts w:eastAsia="Arial Rounded MT Bold" w:cs="American Typewriter"/>
          <w:spacing w:val="4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sz w:val="20"/>
          <w:szCs w:val="20"/>
        </w:rPr>
        <w:t>ee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o</w:t>
      </w:r>
      <w:r w:rsidRPr="009D3C4D">
        <w:rPr>
          <w:rFonts w:eastAsia="Arial Rounded MT Bold" w:cs="American Typewriter"/>
          <w:spacing w:val="3"/>
          <w:sz w:val="20"/>
          <w:szCs w:val="20"/>
        </w:rPr>
        <w:t>mm</w:t>
      </w:r>
      <w:r w:rsidRPr="009D3C4D">
        <w:rPr>
          <w:rFonts w:eastAsia="Arial Rounded MT Bold" w:cs="American Typewriter"/>
          <w:spacing w:val="2"/>
          <w:sz w:val="20"/>
          <w:szCs w:val="20"/>
        </w:rPr>
        <w:t>ence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31"/>
          <w:sz w:val="20"/>
          <w:szCs w:val="20"/>
        </w:rPr>
        <w:t xml:space="preserve"> </w:t>
      </w:r>
      <w:r w:rsidR="00402C72" w:rsidRPr="009D3C4D">
        <w:rPr>
          <w:rFonts w:eastAsia="Arial Rounded MT Bold" w:cs="American Typewriter"/>
          <w:spacing w:val="2"/>
          <w:sz w:val="20"/>
          <w:szCs w:val="20"/>
        </w:rPr>
        <w:t>3</w:t>
      </w:r>
      <w:r w:rsidR="00FA0EC7" w:rsidRPr="009D3C4D">
        <w:rPr>
          <w:rFonts w:eastAsia="Arial Rounded MT Bold" w:cs="American Typewriter"/>
          <w:spacing w:val="2"/>
          <w:sz w:val="20"/>
          <w:szCs w:val="20"/>
        </w:rPr>
        <w:t>.30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z w:val="20"/>
          <w:szCs w:val="20"/>
        </w:rPr>
        <w:t>m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="009A400B" w:rsidRPr="009D3C4D">
        <w:rPr>
          <w:rFonts w:eastAsia="Arial Rounded MT Bold" w:cs="American Typewriter"/>
          <w:spacing w:val="10"/>
          <w:sz w:val="20"/>
          <w:szCs w:val="20"/>
        </w:rPr>
        <w:t>the first Friday of your holiday and ends at 10am on the Friday of your departure.</w:t>
      </w:r>
    </w:p>
    <w:p w14:paraId="64667982" w14:textId="77777777" w:rsidR="006D6856" w:rsidRPr="009D3C4D" w:rsidRDefault="006D6856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14:paraId="4A504977" w14:textId="77777777" w:rsidR="009A400B" w:rsidRPr="009D3C4D" w:rsidRDefault="008658EA" w:rsidP="009E2023">
      <w:pPr>
        <w:spacing w:before="11" w:after="0" w:line="502" w:lineRule="auto"/>
        <w:ind w:left="142" w:right="944"/>
        <w:rPr>
          <w:rFonts w:eastAsia="Arial Rounded MT Bold" w:cs="American Typewriter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D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2"/>
          <w:sz w:val="20"/>
          <w:szCs w:val="20"/>
        </w:rPr>
        <w:t>os</w:t>
      </w:r>
      <w:r w:rsidRPr="009D3C4D">
        <w:rPr>
          <w:rFonts w:eastAsia="Arial Rounded MT Bold" w:cs="American Typewriter"/>
          <w:spacing w:val="1"/>
          <w:sz w:val="20"/>
          <w:szCs w:val="20"/>
        </w:rPr>
        <w:t>it</w:t>
      </w:r>
      <w:r w:rsidRPr="009D3C4D">
        <w:rPr>
          <w:rFonts w:eastAsia="Arial Rounded MT Bold" w:cs="American Typewriter"/>
          <w:sz w:val="20"/>
          <w:szCs w:val="20"/>
        </w:rPr>
        <w:t>:</w:t>
      </w:r>
      <w:r w:rsidRPr="009D3C4D">
        <w:rPr>
          <w:rFonts w:eastAsia="Arial Rounded MT Bold" w:cs="American Typewriter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£100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.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0</w:t>
      </w:r>
      <w:r w:rsidRPr="009D3C4D">
        <w:rPr>
          <w:rFonts w:eastAsia="Arial Rounded MT Bold" w:cs="American Typewriter"/>
          <w:w w:val="102"/>
          <w:sz w:val="20"/>
          <w:szCs w:val="20"/>
        </w:rPr>
        <w:t>0</w:t>
      </w:r>
    </w:p>
    <w:p w14:paraId="051F40E3" w14:textId="43BF6A47"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9D3C4D">
        <w:rPr>
          <w:spacing w:val="3"/>
          <w:sz w:val="20"/>
          <w:szCs w:val="20"/>
        </w:rPr>
        <w:t>P</w:t>
      </w:r>
      <w:r w:rsidRPr="009D3C4D">
        <w:rPr>
          <w:spacing w:val="2"/>
          <w:sz w:val="20"/>
          <w:szCs w:val="20"/>
        </w:rPr>
        <w:t>ay</w:t>
      </w:r>
      <w:r w:rsidRPr="009D3C4D">
        <w:rPr>
          <w:spacing w:val="4"/>
          <w:sz w:val="20"/>
          <w:szCs w:val="20"/>
        </w:rPr>
        <w:t>m</w:t>
      </w:r>
      <w:r w:rsidRPr="009D3C4D">
        <w:rPr>
          <w:spacing w:val="2"/>
          <w:sz w:val="20"/>
          <w:szCs w:val="20"/>
        </w:rPr>
        <w:t>en</w:t>
      </w:r>
      <w:r w:rsidRPr="009D3C4D">
        <w:rPr>
          <w:spacing w:val="1"/>
          <w:sz w:val="20"/>
          <w:szCs w:val="20"/>
        </w:rPr>
        <w:t>t</w:t>
      </w:r>
      <w:r w:rsidRPr="009D3C4D">
        <w:rPr>
          <w:sz w:val="20"/>
          <w:szCs w:val="20"/>
        </w:rPr>
        <w:t xml:space="preserve">: </w:t>
      </w:r>
      <w:r w:rsidR="009A400B" w:rsidRPr="009D3C4D">
        <w:rPr>
          <w:sz w:val="20"/>
          <w:szCs w:val="20"/>
        </w:rPr>
        <w:t xml:space="preserve"> Due four weeks before your holiday starts.</w:t>
      </w:r>
      <w:r w:rsidR="00997C73" w:rsidRPr="009D3C4D">
        <w:rPr>
          <w:sz w:val="20"/>
          <w:szCs w:val="20"/>
        </w:rPr>
        <w:t xml:space="preserve"> </w:t>
      </w:r>
      <w:r w:rsidR="0042633C" w:rsidRPr="009D3C4D">
        <w:rPr>
          <w:sz w:val="20"/>
          <w:szCs w:val="20"/>
        </w:rPr>
        <w:t>Non</w:t>
      </w:r>
      <w:r w:rsidR="0042633C">
        <w:rPr>
          <w:sz w:val="20"/>
          <w:szCs w:val="20"/>
        </w:rPr>
        <w:t>-</w:t>
      </w:r>
      <w:r w:rsidR="0042633C" w:rsidRPr="009D3C4D">
        <w:rPr>
          <w:sz w:val="20"/>
          <w:szCs w:val="20"/>
        </w:rPr>
        <w:t>payment</w:t>
      </w:r>
      <w:r w:rsidR="00997C73" w:rsidRPr="009D3C4D">
        <w:rPr>
          <w:sz w:val="20"/>
          <w:szCs w:val="20"/>
        </w:rPr>
        <w:t xml:space="preserve"> of the balance of the rent by the due date shall be construed as a cancellation of the contract.  </w:t>
      </w:r>
      <w:r w:rsidR="00FA0EC7" w:rsidRPr="009D3C4D">
        <w:rPr>
          <w:rFonts w:cs="Courier New"/>
          <w:sz w:val="20"/>
          <w:szCs w:val="20"/>
        </w:rPr>
        <w:t>If Pax Place cannot be re-let you will be responsible for the full cost of the holiday.  If Pax Place unavailable due to circumstances outside my control the rental money received will be returned.</w:t>
      </w:r>
    </w:p>
    <w:p w14:paraId="1B08F219" w14:textId="77777777"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14:paraId="413C744F" w14:textId="77777777" w:rsidR="00BD3C74" w:rsidRPr="009D3C4D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A</w:t>
      </w:r>
      <w:r w:rsidRPr="009D3C4D">
        <w:rPr>
          <w:rFonts w:eastAsia="Arial Rounded MT Bold" w:cs="American Typewriter"/>
          <w:spacing w:val="2"/>
          <w:sz w:val="20"/>
          <w:szCs w:val="20"/>
        </w:rPr>
        <w:t>rra</w:t>
      </w:r>
      <w:r w:rsidRPr="009D3C4D">
        <w:rPr>
          <w:rFonts w:eastAsia="Arial Rounded MT Bold" w:cs="American Typewriter"/>
          <w:spacing w:val="3"/>
          <w:sz w:val="20"/>
          <w:szCs w:val="20"/>
        </w:rPr>
        <w:t>ng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="00443500" w:rsidRPr="009D3C4D">
        <w:rPr>
          <w:rFonts w:eastAsia="Arial Rounded MT Bold" w:cs="American Typewriter"/>
          <w:spacing w:val="3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w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z w:val="20"/>
          <w:szCs w:val="20"/>
        </w:rPr>
        <w:t>l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b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po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sz w:val="20"/>
          <w:szCs w:val="20"/>
        </w:rPr>
        <w:t>ti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f </w:t>
      </w:r>
      <w:r w:rsidRPr="009D3C4D">
        <w:rPr>
          <w:rFonts w:eastAsia="Arial Rounded MT Bold" w:cs="American Typewriter"/>
          <w:spacing w:val="3"/>
          <w:sz w:val="20"/>
          <w:szCs w:val="20"/>
        </w:rPr>
        <w:t>pa</w:t>
      </w:r>
      <w:r w:rsidRPr="009D3C4D">
        <w:rPr>
          <w:rFonts w:eastAsia="Arial Rounded MT Bold" w:cs="American Typewriter"/>
          <w:spacing w:val="2"/>
          <w:sz w:val="20"/>
          <w:szCs w:val="20"/>
        </w:rPr>
        <w:t>y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en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f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ho</w:t>
      </w:r>
      <w:r w:rsidRPr="009D3C4D">
        <w:rPr>
          <w:rFonts w:eastAsia="Arial Rounded MT Bold" w:cs="American Typewriter"/>
          <w:spacing w:val="1"/>
          <w:sz w:val="20"/>
          <w:szCs w:val="20"/>
        </w:rPr>
        <w:t>li</w:t>
      </w:r>
      <w:r w:rsidRPr="009D3C4D">
        <w:rPr>
          <w:rFonts w:eastAsia="Arial Rounded MT Bold" w:cs="American Typewriter"/>
          <w:spacing w:val="3"/>
          <w:sz w:val="20"/>
          <w:szCs w:val="20"/>
        </w:rPr>
        <w:t>da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w w:val="102"/>
          <w:sz w:val="20"/>
          <w:szCs w:val="20"/>
        </w:rPr>
        <w:t>t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together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with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an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>inventory.</w:t>
      </w:r>
      <w:r w:rsidRPr="009D3C4D">
        <w:rPr>
          <w:rFonts w:eastAsia="Arial Rounded MT Bold" w:cs="American Typewriter"/>
          <w:spacing w:val="35"/>
          <w:sz w:val="20"/>
          <w:szCs w:val="20"/>
        </w:rPr>
        <w:t xml:space="preserve"> </w:t>
      </w:r>
    </w:p>
    <w:p w14:paraId="4746E2A0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14:paraId="0570EB7F" w14:textId="77777777"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14:paraId="580712AB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14:paraId="2264186B" w14:textId="77777777"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14:paraId="750982BB" w14:textId="77777777"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08E9332D" w14:textId="77777777" w:rsidR="00CE523D" w:rsidRPr="009D3C4D" w:rsidRDefault="00CE523D" w:rsidP="009640D6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Electricity is included in the rent except in </w:t>
      </w:r>
      <w:r w:rsidR="007A5E32">
        <w:rPr>
          <w:rFonts w:eastAsia="Arial Rounded MT Bold" w:cs="American Typewriter"/>
          <w:spacing w:val="3"/>
          <w:sz w:val="20"/>
          <w:szCs w:val="20"/>
        </w:rPr>
        <w:t>low season 1 October to 1 May</w:t>
      </w:r>
      <w:r w:rsidR="009640D6">
        <w:rPr>
          <w:rFonts w:eastAsia="Arial Rounded MT Bold" w:cs="American Typewriter"/>
          <w:spacing w:val="3"/>
          <w:sz w:val="20"/>
          <w:szCs w:val="20"/>
        </w:rPr>
        <w:t xml:space="preserve">. </w:t>
      </w:r>
      <w:r w:rsidR="004D21B0"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="004D21B0"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ed through BT </w:t>
      </w:r>
      <w:proofErr w:type="spellStart"/>
      <w:r w:rsidR="00436372" w:rsidRPr="009D3C4D">
        <w:rPr>
          <w:rFonts w:eastAsia="Arial Rounded MT Bold" w:cs="American Typewriter"/>
          <w:spacing w:val="3"/>
          <w:sz w:val="20"/>
          <w:szCs w:val="20"/>
        </w:rPr>
        <w:t>Fon</w:t>
      </w:r>
      <w:proofErr w:type="spellEnd"/>
      <w:r w:rsidR="004D21B0"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</w:p>
    <w:p w14:paraId="755D06E8" w14:textId="5A1D935D" w:rsidR="008658EA" w:rsidRDefault="00B327D7" w:rsidP="00925493">
      <w:pPr>
        <w:spacing w:after="0" w:line="251" w:lineRule="auto"/>
        <w:ind w:left="3692" w:right="468"/>
        <w:rPr>
          <w:rFonts w:ascii="Arial Rounded MT Bold" w:eastAsia="Arial Rounded MT Bold" w:hAnsi="Arial Rounded MT Bold" w:cs="Arial Rounded MT Bold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E1746B3" wp14:editId="18BE1C41">
            <wp:simplePos x="0" y="0"/>
            <wp:positionH relativeFrom="page">
              <wp:posOffset>918845</wp:posOffset>
            </wp:positionH>
            <wp:positionV relativeFrom="page">
              <wp:posOffset>8199755</wp:posOffset>
            </wp:positionV>
            <wp:extent cx="2087245" cy="1356360"/>
            <wp:effectExtent l="171450" t="133350" r="217805" b="167640"/>
            <wp:wrapThrough wrapText="bothSides">
              <wp:wrapPolygon edited="0">
                <wp:start x="19209" y="-2902"/>
                <wp:lineTo x="-2220" y="-367"/>
                <wp:lineTo x="-697" y="18945"/>
                <wp:lineTo x="-119" y="23755"/>
                <wp:lineTo x="1085" y="24254"/>
                <wp:lineTo x="1305" y="24842"/>
                <wp:lineTo x="2092" y="24772"/>
                <wp:lineTo x="2266" y="24148"/>
                <wp:lineTo x="24088" y="21579"/>
                <wp:lineTo x="23326" y="11923"/>
                <wp:lineTo x="22171" y="2302"/>
                <wp:lineTo x="21374" y="-3096"/>
                <wp:lineTo x="19209" y="-2902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872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24541A3E" wp14:editId="3BAB39C4">
            <wp:simplePos x="0" y="0"/>
            <wp:positionH relativeFrom="page">
              <wp:posOffset>4472940</wp:posOffset>
            </wp:positionH>
            <wp:positionV relativeFrom="page">
              <wp:posOffset>8232775</wp:posOffset>
            </wp:positionV>
            <wp:extent cx="1995170" cy="1322070"/>
            <wp:effectExtent l="114300" t="152400" r="195580" b="201930"/>
            <wp:wrapThrough wrapText="bothSides">
              <wp:wrapPolygon edited="0">
                <wp:start x="-1895" y="-33"/>
                <wp:lineTo x="-2249" y="667"/>
                <wp:lineTo x="-285" y="20367"/>
                <wp:lineTo x="11397" y="23021"/>
                <wp:lineTo x="11601" y="22979"/>
                <wp:lineTo x="20473" y="22121"/>
                <wp:lineTo x="20732" y="22696"/>
                <wp:lineTo x="24207" y="21991"/>
                <wp:lineTo x="22334" y="-3695"/>
                <wp:lineTo x="1171" y="-655"/>
                <wp:lineTo x="-1895" y="-33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14:paraId="0CDEF004" w14:textId="77777777" w:rsidR="004C0D68" w:rsidRPr="009E2023" w:rsidRDefault="004C0D68" w:rsidP="009E2023">
      <w:pPr>
        <w:spacing w:before="56" w:after="0" w:line="406" w:lineRule="exact"/>
        <w:ind w:left="2794" w:right="-20"/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9E2023" w:rsidSect="00A31C43">
          <w:pgSz w:w="11920" w:h="16840"/>
          <w:pgMar w:top="680" w:right="567" w:bottom="851" w:left="624" w:header="720" w:footer="1169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</w:sectPr>
      </w:pPr>
      <w:bookmarkStart w:id="0" w:name="_GoBack"/>
      <w:bookmarkEnd w:id="0"/>
    </w:p>
    <w:p w14:paraId="5FAA7522" w14:textId="77777777" w:rsidR="00874612" w:rsidRDefault="00CD2989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lastRenderedPageBreak/>
        <w:t xml:space="preserve">  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vailability</w:t>
      </w:r>
      <w:r w:rsidR="00B66346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2017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87461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</w:p>
    <w:p w14:paraId="295C9596" w14:textId="77777777" w:rsidR="00EA5AE4" w:rsidRPr="003F484E" w:rsidRDefault="00EA5AE4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095" w:type="dxa"/>
        <w:tblLayout w:type="fixed"/>
        <w:tblLook w:val="04A0" w:firstRow="1" w:lastRow="0" w:firstColumn="1" w:lastColumn="0" w:noHBand="0" w:noVBand="1"/>
      </w:tblPr>
      <w:tblGrid>
        <w:gridCol w:w="3114"/>
        <w:gridCol w:w="284"/>
        <w:gridCol w:w="1988"/>
        <w:gridCol w:w="709"/>
      </w:tblGrid>
      <w:tr w:rsidR="00DD1B48" w:rsidRPr="00A31C43" w14:paraId="063090A1" w14:textId="77777777" w:rsidTr="00FA49C5">
        <w:trPr>
          <w:trHeight w:val="27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FE3551C" w14:textId="77777777" w:rsidR="00DD1B48" w:rsidRPr="009D3C4D" w:rsidRDefault="00DD1B48" w:rsidP="00A22469">
            <w:pPr>
              <w:spacing w:line="240" w:lineRule="auto"/>
              <w:ind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Dates</w:t>
            </w:r>
            <w:r w:rsidR="005568A8"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2981" w:type="dxa"/>
            <w:gridSpan w:val="3"/>
            <w:shd w:val="clear" w:color="auto" w:fill="auto"/>
            <w:noWrap/>
            <w:vAlign w:val="bottom"/>
            <w:hideMark/>
          </w:tcPr>
          <w:p w14:paraId="2F45072A" w14:textId="77777777" w:rsidR="00DD1B48" w:rsidRPr="009D3C4D" w:rsidRDefault="00DD1B48" w:rsidP="000231F7">
            <w:pPr>
              <w:tabs>
                <w:tab w:val="left" w:pos="2084"/>
              </w:tabs>
              <w:spacing w:line="240" w:lineRule="auto"/>
              <w:ind w:left="34"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Price for 7 nights (£)</w:t>
            </w:r>
          </w:p>
        </w:tc>
      </w:tr>
      <w:tr w:rsidR="000231F7" w:rsidRPr="00B55F00" w14:paraId="661B9EED" w14:textId="77777777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14:paraId="10293713" w14:textId="77777777" w:rsidR="00DD1B48" w:rsidRPr="009D3C4D" w:rsidRDefault="00DD1B48" w:rsidP="00074006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18328B6D" w14:textId="77777777" w:rsidR="00DD1B48" w:rsidRPr="009D3C4D" w:rsidRDefault="00DD1B48" w:rsidP="000231F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231F7" w:rsidRPr="00B55F00" w14:paraId="509A49D0" w14:textId="77777777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14:paraId="4CACCB21" w14:textId="77777777" w:rsidR="00DD1B48" w:rsidRPr="009D3C4D" w:rsidRDefault="00B66346" w:rsidP="00B66346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</w:t>
            </w:r>
            <w:r w:rsidR="001F41A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</w:t>
            </w:r>
            <w:r w:rsidR="005300DC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231F7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May </w:t>
            </w:r>
            <w:r w:rsidR="00DD1B4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h July </w:t>
            </w:r>
            <w:r w:rsidR="00402C72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1BF99372" w14:textId="77777777" w:rsidR="00DD1B48" w:rsidRPr="009D3C4D" w:rsidRDefault="000231F7" w:rsidP="00402C72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£ </w:t>
            </w:r>
            <w:r w:rsidR="00DD1B4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  <w:r w:rsidR="00402C72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0</w:t>
            </w:r>
            <w:r w:rsidR="00DD1B4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B76AEB" w:rsidRPr="00B55F00" w14:paraId="7CAAB135" w14:textId="77777777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14:paraId="4A0EA2C1" w14:textId="28AE3261" w:rsidR="00B76AEB" w:rsidRPr="009D3C4D" w:rsidRDefault="00B66346" w:rsidP="00B66346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</w:t>
            </w:r>
            <w:proofErr w:type="gramStart"/>
            <w:r w:rsidR="0042633C" w:rsidRPr="0042633C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 w:rsidR="0042633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ugust</w:t>
            </w:r>
            <w:proofErr w:type="gramEnd"/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to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th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eptember                        </w:t>
            </w:r>
            <w:r w:rsidR="0042633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50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                              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2E86990F" w14:textId="77777777" w:rsidR="00B76AEB" w:rsidRPr="009D3C4D" w:rsidRDefault="003F484E" w:rsidP="003F484E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 500.00</w:t>
            </w:r>
          </w:p>
        </w:tc>
      </w:tr>
      <w:tr w:rsidR="00B76AEB" w:rsidRPr="00B55F00" w14:paraId="3D4D8AD3" w14:textId="77777777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14:paraId="3B5D3983" w14:textId="0A401F13" w:rsidR="00B76AEB" w:rsidRPr="009D3C4D" w:rsidRDefault="00B66346" w:rsidP="00025ABC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th</w:t>
            </w:r>
            <w:r w:rsidR="0042633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F484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eptember </w:t>
            </w:r>
            <w:r w:rsidR="003F484E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025AB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th October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027428CA" w14:textId="77777777" w:rsidR="00B76AEB" w:rsidRPr="009D3C4D" w:rsidRDefault="003F484E" w:rsidP="000231F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 464.00</w:t>
            </w:r>
          </w:p>
        </w:tc>
      </w:tr>
      <w:tr w:rsidR="003F484E" w:rsidRPr="00B55F00" w14:paraId="54C8C329" w14:textId="77777777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</w:tcPr>
          <w:p w14:paraId="62D39865" w14:textId="77777777" w:rsidR="003F484E" w:rsidRDefault="003F484E" w:rsidP="00F202E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</w:tcPr>
          <w:p w14:paraId="6A8A4011" w14:textId="77777777" w:rsidR="003F484E" w:rsidRPr="009D3C4D" w:rsidRDefault="003F484E" w:rsidP="000231F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4F3E6D1" w14:textId="70152F68" w:rsidR="003F484E" w:rsidRDefault="007D3EBB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5EE5EF6" wp14:editId="0D2153B2">
            <wp:simplePos x="0" y="0"/>
            <wp:positionH relativeFrom="page">
              <wp:posOffset>4901819</wp:posOffset>
            </wp:positionH>
            <wp:positionV relativeFrom="page">
              <wp:posOffset>1186434</wp:posOffset>
            </wp:positionV>
            <wp:extent cx="1948561" cy="1460881"/>
            <wp:effectExtent l="190500" t="152400" r="165989" b="139319"/>
            <wp:wrapThrough wrapText="bothSides">
              <wp:wrapPolygon edited="0">
                <wp:start x="-1489" y="-1157"/>
                <wp:lineTo x="-1615" y="16924"/>
                <wp:lineTo x="-1507" y="23125"/>
                <wp:lineTo x="8903" y="23864"/>
                <wp:lineTo x="17962" y="23033"/>
                <wp:lineTo x="22597" y="22608"/>
                <wp:lineTo x="22648" y="19498"/>
                <wp:lineTo x="22634" y="19217"/>
                <wp:lineTo x="22627" y="14982"/>
                <wp:lineTo x="22613" y="14701"/>
                <wp:lineTo x="22606" y="10467"/>
                <wp:lineTo x="22592" y="10186"/>
                <wp:lineTo x="22585" y="5951"/>
                <wp:lineTo x="22570" y="5670"/>
                <wp:lineTo x="22564" y="1436"/>
                <wp:lineTo x="22840" y="-1413"/>
                <wp:lineTo x="19004" y="-1908"/>
                <wp:lineTo x="2935" y="-1563"/>
                <wp:lineTo x="-1489" y="-1157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36101">
                      <a:off x="0" y="0"/>
                      <a:ext cx="1948561" cy="1460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14:paraId="0BEAC17C" w14:textId="77777777" w:rsidR="003F484E" w:rsidRDefault="003F484E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</w:p>
    <w:p w14:paraId="480D788E" w14:textId="77777777" w:rsidR="003F484E" w:rsidRDefault="003F484E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</w:p>
    <w:p w14:paraId="47D6B681" w14:textId="20C33C36" w:rsidR="003F484E" w:rsidRDefault="003F484E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</w:p>
    <w:p w14:paraId="13244151" w14:textId="77C8A250" w:rsidR="002E0D0C" w:rsidRDefault="0042633C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194811" wp14:editId="1F0CEF50">
                <wp:simplePos x="0" y="0"/>
                <wp:positionH relativeFrom="page">
                  <wp:posOffset>5208351</wp:posOffset>
                </wp:positionH>
                <wp:positionV relativeFrom="paragraph">
                  <wp:posOffset>606305</wp:posOffset>
                </wp:positionV>
                <wp:extent cx="1202143" cy="198560"/>
                <wp:effectExtent l="0" t="0" r="0" b="0"/>
                <wp:wrapNone/>
                <wp:docPr id="1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202143" cy="198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0121B" w14:textId="77777777" w:rsidR="009D3C4D" w:rsidRDefault="009D3C4D" w:rsidP="009D3C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D3C4D">
                              <w:rPr>
                                <w:rFonts w:ascii="quot" w:eastAsia="quot" w:hAnsi="quot" w:cs="quot"/>
                                <w:color w:val="404040"/>
                                <w:sz w:val="20"/>
                                <w:szCs w:val="20"/>
                              </w:rPr>
                              <w:t>View from cotta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94811"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margin-left:410.1pt;margin-top:47.75pt;width:94.65pt;height:15.65pt;rotation:-1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" filled="f" stroked="f">
                <v:stroke joinstyle="round"/>
                <o:lock v:ext="edit" shapetype="t"/>
                <v:textbox>
                  <w:txbxContent>
                    <w:p w14:paraId="2DC0121B" w14:textId="77777777" w:rsidR="009D3C4D" w:rsidRDefault="009D3C4D" w:rsidP="009D3C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D3C4D">
                        <w:rPr>
                          <w:rFonts w:ascii="quot" w:eastAsia="quot" w:hAnsi="quot" w:cs="quot"/>
                          <w:color w:val="404040"/>
                          <w:sz w:val="20"/>
                          <w:szCs w:val="20"/>
                        </w:rPr>
                        <w:t>View from cot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B0D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Contact Details…</w:t>
      </w:r>
    </w:p>
    <w:p w14:paraId="70EA7AB8" w14:textId="77777777" w:rsidR="00B55F00" w:rsidRPr="003F484E" w:rsidRDefault="00B55F00" w:rsidP="008511D2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8"/>
          <w:szCs w:val="28"/>
        </w:rPr>
      </w:pPr>
    </w:p>
    <w:p w14:paraId="6E72CAD2" w14:textId="77777777" w:rsidR="00DD1B48" w:rsidRPr="009D3C4D" w:rsidRDefault="00912B0D" w:rsidP="00DD1B48">
      <w:pPr>
        <w:spacing w:before="19" w:after="0" w:line="251" w:lineRule="auto"/>
        <w:ind w:left="284" w:right="1155"/>
        <w:rPr>
          <w:rFonts w:eastAsia="Arial Rounded MT Bold" w:cs="Arial Rounded MT Bold"/>
          <w:spacing w:val="31"/>
          <w:sz w:val="20"/>
          <w:szCs w:val="20"/>
        </w:rPr>
      </w:pPr>
      <w:r w:rsidRPr="009D3C4D">
        <w:rPr>
          <w:rFonts w:eastAsia="Arial Rounded MT Bold" w:cs="Arial Rounded MT Bold"/>
          <w:spacing w:val="2"/>
          <w:sz w:val="20"/>
          <w:szCs w:val="20"/>
        </w:rPr>
        <w:t>F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DD1B48" w:rsidRPr="009D3C4D">
        <w:rPr>
          <w:rFonts w:eastAsia="Arial Rounded MT Bold" w:cs="Arial Rounded MT Bold"/>
          <w:spacing w:val="1"/>
          <w:sz w:val="20"/>
          <w:szCs w:val="20"/>
        </w:rPr>
        <w:t>Pax</w:t>
      </w:r>
      <w:r w:rsidR="00FA0EC7" w:rsidRPr="009D3C4D">
        <w:rPr>
          <w:rFonts w:eastAsia="Arial Rounded MT Bold" w:cs="Arial Rounded MT Bold"/>
          <w:spacing w:val="1"/>
          <w:sz w:val="20"/>
          <w:szCs w:val="20"/>
        </w:rPr>
        <w:t xml:space="preserve"> Place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="009E7EEF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i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z w:val="20"/>
          <w:szCs w:val="20"/>
        </w:rPr>
        <w:t>m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a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it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31"/>
          <w:sz w:val="20"/>
          <w:szCs w:val="20"/>
        </w:rPr>
        <w:t xml:space="preserve"> </w:t>
      </w:r>
    </w:p>
    <w:p w14:paraId="44DBBC5F" w14:textId="77777777" w:rsidR="004C1633" w:rsidRPr="00D62354" w:rsidRDefault="00980CD8" w:rsidP="00D62354">
      <w:pPr>
        <w:rPr>
          <w:rFonts w:eastAsia="Times New Roman"/>
          <w:sz w:val="20"/>
          <w:szCs w:val="20"/>
          <w:lang w:val="en-GB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 xml:space="preserve">    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(</w:t>
      </w:r>
      <w:r w:rsidR="006D6856" w:rsidRPr="009D3C4D">
        <w:rPr>
          <w:rFonts w:eastAsia="Arial Rounded MT Bold" w:cs="Arial Rounded MT Bold"/>
          <w:spacing w:val="2"/>
          <w:sz w:val="20"/>
          <w:szCs w:val="20"/>
        </w:rPr>
        <w:t>Please</w:t>
      </w:r>
      <w:r w:rsidR="00912B0D"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="00912B0D" w:rsidRPr="009D3C4D">
        <w:rPr>
          <w:rFonts w:eastAsia="Arial Rounded MT Bold" w:cs="Arial Rounded MT Bold"/>
          <w:sz w:val="20"/>
          <w:szCs w:val="20"/>
        </w:rPr>
        <w:t>r</w:t>
      </w:r>
      <w:r w:rsidR="00912B0D" w:rsidRPr="009D3C4D">
        <w:rPr>
          <w:rFonts w:eastAsia="Arial Rounded MT Bold" w:cs="Arial Rounded MT Bold"/>
          <w:spacing w:val="2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w w:val="102"/>
          <w:sz w:val="20"/>
          <w:szCs w:val="20"/>
        </w:rPr>
        <w:t xml:space="preserve">o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tat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h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ne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t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u</w:t>
      </w:r>
      <w:r w:rsidR="00912B0D" w:rsidRPr="009D3C4D">
        <w:rPr>
          <w:rFonts w:eastAsia="Arial Rounded MT Bold" w:cs="Arial Rounded MT Bold"/>
          <w:sz w:val="20"/>
          <w:szCs w:val="20"/>
        </w:rPr>
        <w:t>r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rat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)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>:</w:t>
      </w:r>
      <w:r w:rsidR="00874612" w:rsidRPr="009D3C4D">
        <w:rPr>
          <w:rFonts w:eastAsia="Arial Rounded MT Bold" w:cs="Arial Rounded MT Bold"/>
          <w:w w:val="103"/>
          <w:sz w:val="20"/>
          <w:szCs w:val="20"/>
        </w:rPr>
        <w:t xml:space="preserve">  </w:t>
      </w:r>
    </w:p>
    <w:p w14:paraId="3CD65982" w14:textId="77777777" w:rsidR="005B4E8E" w:rsidRPr="00727417" w:rsidRDefault="00FF6CC4" w:rsidP="003F484E">
      <w:pPr>
        <w:pStyle w:val="Subtitle"/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</w:pPr>
      <w:r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E</w:t>
      </w:r>
      <w:r w:rsidR="00912B0D"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mail:</w:t>
      </w:r>
      <w:r w:rsidR="00912B0D" w:rsidRPr="00727417">
        <w:rPr>
          <w:rFonts w:ascii="Arial Rounded MT Bold" w:eastAsia="Arial Rounded MT Bold" w:hAnsi="Arial Rounded MT Bold" w:cs="Arial Rounded MT Bold"/>
          <w:i w:val="0"/>
          <w:spacing w:val="18"/>
          <w:sz w:val="28"/>
          <w:szCs w:val="28"/>
        </w:rPr>
        <w:t xml:space="preserve"> </w:t>
      </w:r>
      <w:hyperlink r:id="rId20"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j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e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n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3"/>
            <w:w w:val="102"/>
            <w:sz w:val="28"/>
            <w:szCs w:val="28"/>
          </w:rPr>
          <w:t>p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a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x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1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4"/>
            <w:w w:val="102"/>
            <w:sz w:val="28"/>
            <w:szCs w:val="28"/>
          </w:rPr>
          <w:t>@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y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ahoo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.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co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.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u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w w:val="102"/>
            <w:sz w:val="28"/>
            <w:szCs w:val="28"/>
          </w:rPr>
          <w:t>k</w:t>
        </w:r>
      </w:hyperlink>
      <w:r w:rsidR="004C1633"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</w:t>
      </w:r>
      <w:r w:rsidR="002E0D0C"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</w:t>
      </w:r>
      <w:r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  </w:t>
      </w:r>
      <w:r w:rsidR="00BA4877"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Telephone:</w:t>
      </w:r>
      <w:r w:rsidR="00912B0D" w:rsidRPr="00727417">
        <w:rPr>
          <w:rFonts w:ascii="Arial Rounded MT Bold" w:eastAsia="Arial Rounded MT Bold" w:hAnsi="Arial Rounded MT Bold" w:cs="Arial Rounded MT Bold"/>
          <w:i w:val="0"/>
          <w:spacing w:val="18"/>
          <w:sz w:val="28"/>
          <w:szCs w:val="28"/>
        </w:rPr>
        <w:t xml:space="preserve"> </w:t>
      </w:r>
      <w:r w:rsidR="00AE30AE">
        <w:rPr>
          <w:rFonts w:ascii="Arial Rounded MT Bold" w:eastAsia="Arial Rounded MT Bold" w:hAnsi="Arial Rounded MT Bold" w:cs="Arial Rounded MT Bold"/>
          <w:i w:val="0"/>
          <w:spacing w:val="3"/>
          <w:sz w:val="28"/>
          <w:szCs w:val="28"/>
        </w:rPr>
        <w:t>01386 840272</w:t>
      </w:r>
    </w:p>
    <w:p w14:paraId="0634B7A2" w14:textId="77777777" w:rsidR="00912B0D" w:rsidRDefault="008A4E9C" w:rsidP="009E7EEF">
      <w:pPr>
        <w:spacing w:after="0" w:line="240" w:lineRule="auto"/>
        <w:ind w:left="28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Booking Form for 201</w:t>
      </w:r>
      <w:r w:rsidR="00025ABC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7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</w:p>
    <w:p w14:paraId="2F756871" w14:textId="77777777" w:rsidR="00912B0D" w:rsidRDefault="00912B0D" w:rsidP="009E7EEF">
      <w:pPr>
        <w:spacing w:before="3" w:after="0" w:line="150" w:lineRule="exact"/>
        <w:ind w:left="284"/>
        <w:rPr>
          <w:sz w:val="15"/>
          <w:szCs w:val="15"/>
        </w:rPr>
      </w:pPr>
    </w:p>
    <w:p w14:paraId="46347F6E" w14:textId="77777777" w:rsidR="00912B0D" w:rsidRPr="007B284C" w:rsidRDefault="00912B0D" w:rsidP="009E7EEF">
      <w:pPr>
        <w:spacing w:after="0" w:line="306" w:lineRule="auto"/>
        <w:ind w:left="284"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Please complete the following details and send with </w:t>
      </w:r>
      <w:proofErr w:type="spellStart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>cheque</w:t>
      </w:r>
      <w:proofErr w:type="spellEnd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to: - </w:t>
      </w:r>
    </w:p>
    <w:p w14:paraId="67098AA1" w14:textId="77777777" w:rsidR="004C0D68" w:rsidRDefault="00FB70C1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   </w:t>
      </w:r>
      <w:proofErr w:type="spellStart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>Mrs</w:t>
      </w:r>
      <w:proofErr w:type="spellEnd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</w:t>
      </w:r>
      <w:r w:rsidR="00CD2989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A</w:t>
      </w:r>
      <w:r w:rsidR="00912B0D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. J. Kissel,</w:t>
      </w: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</w:t>
      </w:r>
      <w:r w:rsidR="00912B0D" w:rsidRPr="007B284C">
        <w:rPr>
          <w:rFonts w:ascii="Arial Rounded MT Bold" w:eastAsia="Arial Rounded MT Bold" w:hAnsi="Arial Rounded MT Bold" w:cs="Arial Rounded MT Bold"/>
          <w:position w:val="1"/>
          <w:sz w:val="24"/>
          <w:szCs w:val="24"/>
        </w:rPr>
        <w:t>Garden Cottage,</w:t>
      </w: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Chipping </w:t>
      </w:r>
      <w:proofErr w:type="spellStart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>Campden</w:t>
      </w:r>
      <w:proofErr w:type="spellEnd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, </w:t>
      </w:r>
      <w:r w:rsidR="00912B0D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GL55 6AL</w:t>
      </w:r>
    </w:p>
    <w:p w14:paraId="7418435D" w14:textId="77777777" w:rsidR="00E96323" w:rsidRDefault="00E96323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61DD30CF" w14:textId="77777777" w:rsidR="00FB70C1" w:rsidRPr="007B284C" w:rsidRDefault="00BA4877" w:rsidP="00BA4877">
      <w:pPr>
        <w:spacing w:after="0"/>
        <w:ind w:right="97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14:paraId="7DA64FEF" w14:textId="77777777" w:rsidR="002E0D0C" w:rsidRPr="007B284C" w:rsidRDefault="002E0D0C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705582C0" w14:textId="77777777"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(</w:t>
      </w:r>
      <w:proofErr w:type="gramEnd"/>
      <w:r w:rsidRPr="009D3C4D">
        <w:rPr>
          <w:rFonts w:eastAsia="Arial Rounded MT Bold" w:cs="Arial Rounded MT Bold"/>
          <w:sz w:val="20"/>
          <w:szCs w:val="20"/>
        </w:rPr>
        <w:t>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1B85F491" w14:textId="77777777"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>(</w:t>
      </w:r>
      <w:proofErr w:type="gramEnd"/>
      <w:r w:rsidR="006D6856" w:rsidRPr="009D3C4D">
        <w:rPr>
          <w:rFonts w:eastAsia="Arial Rounded MT Bold" w:cs="Arial Rounded MT Bold"/>
          <w:sz w:val="20"/>
          <w:szCs w:val="20"/>
        </w:rPr>
        <w:t xml:space="preserve">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14:paraId="7D04190B" w14:textId="77777777"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  <w:proofErr w:type="gramEnd"/>
    </w:p>
    <w:p w14:paraId="2141A7F2" w14:textId="77777777"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14:paraId="6ED4A695" w14:textId="77777777"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</w:p>
    <w:p w14:paraId="6F07A0C1" w14:textId="77777777"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. </w:t>
      </w:r>
    </w:p>
    <w:p w14:paraId="12AF0B6B" w14:textId="77777777"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</w:t>
      </w:r>
      <w:r w:rsidR="00AE30AE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</w:t>
      </w:r>
    </w:p>
    <w:p w14:paraId="6055D2B9" w14:textId="77777777" w:rsidR="00B76AEB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f</w:t>
      </w:r>
      <w:r w:rsidR="00912B0D" w:rsidRPr="009D3C4D">
        <w:rPr>
          <w:rFonts w:eastAsia="Arial Rounded MT Bold" w:cs="Arial Rounded MT Bold"/>
          <w:sz w:val="20"/>
          <w:szCs w:val="20"/>
        </w:rPr>
        <w:t>rom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933415" w:rsidRPr="009D3C4D">
        <w:rPr>
          <w:rFonts w:eastAsia="Arial Rounded MT Bold" w:cs="Arial Rounded MT Bold"/>
          <w:sz w:val="20"/>
          <w:szCs w:val="20"/>
        </w:rPr>
        <w:t>day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</w:t>
      </w:r>
      <w:r w:rsidR="00BA20A3">
        <w:rPr>
          <w:rFonts w:eastAsia="Arial Rounded MT Bold" w:cs="Arial Rounded MT Bold"/>
          <w:sz w:val="20"/>
          <w:szCs w:val="20"/>
        </w:rPr>
        <w:t>..........................  2017</w:t>
      </w:r>
    </w:p>
    <w:p w14:paraId="5781EEA7" w14:textId="77777777" w:rsidR="002E0D0C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t</w:t>
      </w:r>
      <w:r w:rsidR="009E7EEF" w:rsidRPr="009D3C4D">
        <w:rPr>
          <w:rFonts w:eastAsia="Arial Rounded MT Bold" w:cs="Arial Rounded MT Bold"/>
          <w:sz w:val="20"/>
          <w:szCs w:val="20"/>
        </w:rPr>
        <w:t>o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 xml:space="preserve">    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315C3A" w:rsidRPr="009D3C4D">
        <w:rPr>
          <w:rFonts w:eastAsia="Arial Rounded MT Bold" w:cs="Arial Rounded MT Bold"/>
          <w:sz w:val="20"/>
          <w:szCs w:val="20"/>
        </w:rPr>
        <w:t xml:space="preserve">day </w:t>
      </w:r>
      <w:r w:rsidR="00E971F3" w:rsidRPr="009D3C4D">
        <w:rPr>
          <w:rFonts w:eastAsia="Arial Rounded MT Bold" w:cs="Arial Rounded MT Bold"/>
          <w:sz w:val="20"/>
          <w:szCs w:val="20"/>
        </w:rPr>
        <w:t>..............</w:t>
      </w:r>
      <w:r w:rsidR="009E7EEF" w:rsidRPr="009D3C4D">
        <w:rPr>
          <w:rFonts w:eastAsia="Arial Rounded MT Bold" w:cs="Arial Rounded MT Bold"/>
          <w:sz w:val="20"/>
          <w:szCs w:val="20"/>
        </w:rPr>
        <w:t>....</w:t>
      </w:r>
      <w:r w:rsidR="00A22469" w:rsidRPr="009D3C4D">
        <w:rPr>
          <w:rFonts w:eastAsia="Arial Rounded MT Bold" w:cs="Arial Rounded MT Bold"/>
          <w:sz w:val="20"/>
          <w:szCs w:val="20"/>
        </w:rPr>
        <w:t>.........</w:t>
      </w:r>
      <w:r w:rsidR="002E0D0C" w:rsidRPr="009D3C4D">
        <w:rPr>
          <w:rFonts w:eastAsia="Arial Rounded MT Bold" w:cs="Arial Rounded MT Bold"/>
          <w:sz w:val="20"/>
          <w:szCs w:val="20"/>
        </w:rPr>
        <w:t>....</w:t>
      </w:r>
      <w:r w:rsidR="008A4E9C" w:rsidRPr="009D3C4D">
        <w:rPr>
          <w:rFonts w:eastAsia="Arial Rounded MT Bold" w:cs="Arial Rounded MT Bold"/>
          <w:sz w:val="20"/>
          <w:szCs w:val="20"/>
        </w:rPr>
        <w:t>.</w:t>
      </w:r>
      <w:r w:rsidR="00CD298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....</w:t>
      </w:r>
      <w:r w:rsidR="00A2246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</w:t>
      </w:r>
      <w:r w:rsidR="00CD2989" w:rsidRPr="009D3C4D">
        <w:rPr>
          <w:rFonts w:eastAsia="Arial Rounded MT Bold" w:cs="Arial Rounded MT Bold"/>
          <w:sz w:val="20"/>
          <w:szCs w:val="20"/>
        </w:rPr>
        <w:t>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8A4E9C" w:rsidRPr="009D3C4D">
        <w:rPr>
          <w:rFonts w:eastAsia="Arial Rounded MT Bold" w:cs="Arial Rounded MT Bold"/>
          <w:sz w:val="20"/>
          <w:szCs w:val="20"/>
        </w:rPr>
        <w:t xml:space="preserve">  201</w:t>
      </w:r>
      <w:r w:rsidR="00BA20A3">
        <w:rPr>
          <w:rFonts w:eastAsia="Arial Rounded MT Bold" w:cs="Arial Rounded MT Bold"/>
          <w:sz w:val="20"/>
          <w:szCs w:val="20"/>
        </w:rPr>
        <w:t>7</w:t>
      </w:r>
    </w:p>
    <w:p w14:paraId="2EAD68A4" w14:textId="77777777" w:rsidR="004C0D68" w:rsidRPr="009D3C4D" w:rsidRDefault="00912B0D" w:rsidP="00A22469">
      <w:pPr>
        <w:spacing w:after="0" w:line="480" w:lineRule="auto"/>
        <w:ind w:left="284" w:right="6916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eposit:     £100.00</w:t>
      </w:r>
    </w:p>
    <w:p w14:paraId="4D942B9A" w14:textId="77777777"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BA20A3">
        <w:rPr>
          <w:rFonts w:eastAsia="Arial Rounded MT Bold" w:cs="Arial Rounded MT Bold"/>
          <w:sz w:val="20"/>
          <w:szCs w:val="20"/>
        </w:rPr>
        <w:t>7</w:t>
      </w:r>
    </w:p>
    <w:p w14:paraId="48598C7C" w14:textId="77777777" w:rsidR="004C0D68" w:rsidRPr="009D3C4D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proofErr w:type="gramStart"/>
      <w:r w:rsidR="00315C3A" w:rsidRPr="009D3C4D">
        <w:rPr>
          <w:sz w:val="20"/>
          <w:szCs w:val="20"/>
        </w:rPr>
        <w:t>…..</w:t>
      </w:r>
      <w:proofErr w:type="gramEnd"/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BA20A3">
        <w:rPr>
          <w:sz w:val="20"/>
          <w:szCs w:val="20"/>
        </w:rPr>
        <w:t>7</w:t>
      </w:r>
    </w:p>
    <w:sectPr w:rsidR="004C0D68" w:rsidRPr="009D3C4D" w:rsidSect="00A31C43">
      <w:pgSz w:w="11920" w:h="16840"/>
      <w:pgMar w:top="680" w:right="567" w:bottom="993" w:left="624" w:header="720" w:footer="1169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187FF" w14:textId="77777777" w:rsidR="00116602" w:rsidRDefault="00116602" w:rsidP="004A049B">
      <w:pPr>
        <w:spacing w:after="0" w:line="240" w:lineRule="auto"/>
      </w:pPr>
      <w:r>
        <w:separator/>
      </w:r>
    </w:p>
  </w:endnote>
  <w:endnote w:type="continuationSeparator" w:id="0">
    <w:p w14:paraId="2EE5687A" w14:textId="77777777" w:rsidR="00116602" w:rsidRDefault="00116602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o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55CB" w14:textId="77777777" w:rsidR="006E1454" w:rsidRDefault="00620295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A730C6" w14:textId="77777777"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D7C7" w14:textId="77777777"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620295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620295" w:rsidRPr="004A049B">
      <w:rPr>
        <w:rStyle w:val="PageNumber"/>
        <w:sz w:val="18"/>
        <w:szCs w:val="18"/>
      </w:rPr>
      <w:fldChar w:fldCharType="separate"/>
    </w:r>
    <w:r w:rsidR="007A5E32">
      <w:rPr>
        <w:rStyle w:val="PageNumber"/>
        <w:noProof/>
        <w:sz w:val="18"/>
        <w:szCs w:val="18"/>
      </w:rPr>
      <w:t>3</w:t>
    </w:r>
    <w:r w:rsidR="00620295" w:rsidRPr="004A049B">
      <w:rPr>
        <w:rStyle w:val="PageNumber"/>
        <w:sz w:val="18"/>
        <w:szCs w:val="18"/>
      </w:rPr>
      <w:fldChar w:fldCharType="end"/>
    </w:r>
  </w:p>
  <w:p w14:paraId="0DC2C82F" w14:textId="77777777" w:rsidR="006E1454" w:rsidRDefault="009640D6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>Last Updated – 28/10/2017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 xml:space="preserve">© </w:t>
    </w:r>
    <w:proofErr w:type="gramStart"/>
    <w:r w:rsidR="006E1454" w:rsidRPr="004A049B">
      <w:rPr>
        <w:color w:val="000000"/>
        <w:sz w:val="18"/>
        <w:szCs w:val="18"/>
      </w:rPr>
      <w:t>201</w:t>
    </w:r>
    <w:r>
      <w:rPr>
        <w:color w:val="000000"/>
        <w:sz w:val="18"/>
        <w:szCs w:val="18"/>
      </w:rPr>
      <w:t>7</w:t>
    </w:r>
    <w:r w:rsidR="008A205F">
      <w:rPr>
        <w:color w:val="000000"/>
        <w:sz w:val="18"/>
        <w:szCs w:val="18"/>
      </w:rPr>
      <w:t xml:space="preserve">  </w:t>
    </w:r>
    <w:r w:rsidR="006E1454" w:rsidRPr="004A049B">
      <w:rPr>
        <w:color w:val="000000"/>
        <w:sz w:val="18"/>
        <w:szCs w:val="18"/>
      </w:rPr>
      <w:t>.</w:t>
    </w:r>
    <w:proofErr w:type="spellStart"/>
    <w:proofErr w:type="gramEnd"/>
    <w:r w:rsidR="006E1454" w:rsidRPr="004A049B">
      <w:rPr>
        <w:color w:val="000000"/>
        <w:sz w:val="18"/>
        <w:szCs w:val="18"/>
      </w:rPr>
      <w:t>J.Kissel</w:t>
    </w:r>
    <w:proofErr w:type="spellEnd"/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3E9F" w14:textId="77777777" w:rsidR="00116602" w:rsidRDefault="00116602" w:rsidP="004A049B">
      <w:pPr>
        <w:spacing w:after="0" w:line="240" w:lineRule="auto"/>
      </w:pPr>
      <w:r>
        <w:separator/>
      </w:r>
    </w:p>
  </w:footnote>
  <w:footnote w:type="continuationSeparator" w:id="0">
    <w:p w14:paraId="66AE2216" w14:textId="77777777" w:rsidR="00116602" w:rsidRDefault="00116602" w:rsidP="004A0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4C0D68"/>
    <w:rsid w:val="000231F7"/>
    <w:rsid w:val="00025ABC"/>
    <w:rsid w:val="00046EC3"/>
    <w:rsid w:val="000519BF"/>
    <w:rsid w:val="00074006"/>
    <w:rsid w:val="00084C42"/>
    <w:rsid w:val="000925D4"/>
    <w:rsid w:val="00095741"/>
    <w:rsid w:val="000A01BA"/>
    <w:rsid w:val="000A3D15"/>
    <w:rsid w:val="000B0BFC"/>
    <w:rsid w:val="000C2948"/>
    <w:rsid w:val="000D412A"/>
    <w:rsid w:val="00116602"/>
    <w:rsid w:val="00122A31"/>
    <w:rsid w:val="001265B1"/>
    <w:rsid w:val="00127961"/>
    <w:rsid w:val="00127A28"/>
    <w:rsid w:val="00142B44"/>
    <w:rsid w:val="0015746B"/>
    <w:rsid w:val="0017385F"/>
    <w:rsid w:val="001814B0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4E8F"/>
    <w:rsid w:val="00233EA8"/>
    <w:rsid w:val="00265949"/>
    <w:rsid w:val="00273F51"/>
    <w:rsid w:val="002740A4"/>
    <w:rsid w:val="002A55D7"/>
    <w:rsid w:val="002A7CCC"/>
    <w:rsid w:val="002B1DA6"/>
    <w:rsid w:val="002C420A"/>
    <w:rsid w:val="002E0D0C"/>
    <w:rsid w:val="002E57D2"/>
    <w:rsid w:val="0030752F"/>
    <w:rsid w:val="00315C3A"/>
    <w:rsid w:val="0033295A"/>
    <w:rsid w:val="00332E56"/>
    <w:rsid w:val="00340B8A"/>
    <w:rsid w:val="0039616D"/>
    <w:rsid w:val="00397E7A"/>
    <w:rsid w:val="003A7737"/>
    <w:rsid w:val="003C2253"/>
    <w:rsid w:val="003E1C7F"/>
    <w:rsid w:val="003F484E"/>
    <w:rsid w:val="00402C72"/>
    <w:rsid w:val="004147CD"/>
    <w:rsid w:val="00423867"/>
    <w:rsid w:val="0042633C"/>
    <w:rsid w:val="00436372"/>
    <w:rsid w:val="00437CA7"/>
    <w:rsid w:val="00443500"/>
    <w:rsid w:val="00477435"/>
    <w:rsid w:val="004A049B"/>
    <w:rsid w:val="004B0AC1"/>
    <w:rsid w:val="004B26EA"/>
    <w:rsid w:val="004B582B"/>
    <w:rsid w:val="004C0D68"/>
    <w:rsid w:val="004C1633"/>
    <w:rsid w:val="004C5BA9"/>
    <w:rsid w:val="004D21B0"/>
    <w:rsid w:val="004F12A9"/>
    <w:rsid w:val="00514346"/>
    <w:rsid w:val="005214A2"/>
    <w:rsid w:val="00523BC8"/>
    <w:rsid w:val="005300DC"/>
    <w:rsid w:val="005357AE"/>
    <w:rsid w:val="00536EB3"/>
    <w:rsid w:val="00542501"/>
    <w:rsid w:val="005435CD"/>
    <w:rsid w:val="005560D9"/>
    <w:rsid w:val="005568A8"/>
    <w:rsid w:val="00580022"/>
    <w:rsid w:val="00584A21"/>
    <w:rsid w:val="005852D7"/>
    <w:rsid w:val="00596FCE"/>
    <w:rsid w:val="005B4E8E"/>
    <w:rsid w:val="005C622A"/>
    <w:rsid w:val="005F1A55"/>
    <w:rsid w:val="006113A4"/>
    <w:rsid w:val="00613478"/>
    <w:rsid w:val="00620295"/>
    <w:rsid w:val="00631864"/>
    <w:rsid w:val="00662B7F"/>
    <w:rsid w:val="006A5DBD"/>
    <w:rsid w:val="006B0CEE"/>
    <w:rsid w:val="006B2E56"/>
    <w:rsid w:val="006C43EF"/>
    <w:rsid w:val="006C572E"/>
    <w:rsid w:val="006D1EBE"/>
    <w:rsid w:val="006D6856"/>
    <w:rsid w:val="006E1454"/>
    <w:rsid w:val="00704E52"/>
    <w:rsid w:val="0070698C"/>
    <w:rsid w:val="00712930"/>
    <w:rsid w:val="00712E87"/>
    <w:rsid w:val="00727417"/>
    <w:rsid w:val="0075081C"/>
    <w:rsid w:val="0075632D"/>
    <w:rsid w:val="007836D8"/>
    <w:rsid w:val="007924E1"/>
    <w:rsid w:val="007A43CD"/>
    <w:rsid w:val="007A5E32"/>
    <w:rsid w:val="007B1428"/>
    <w:rsid w:val="007B21A3"/>
    <w:rsid w:val="007B284C"/>
    <w:rsid w:val="007B3C40"/>
    <w:rsid w:val="007D3EBB"/>
    <w:rsid w:val="007F0B25"/>
    <w:rsid w:val="007F0FDF"/>
    <w:rsid w:val="008365DA"/>
    <w:rsid w:val="00841308"/>
    <w:rsid w:val="008511D2"/>
    <w:rsid w:val="008658EA"/>
    <w:rsid w:val="00873D37"/>
    <w:rsid w:val="00874612"/>
    <w:rsid w:val="00881C76"/>
    <w:rsid w:val="00886FCE"/>
    <w:rsid w:val="0089110C"/>
    <w:rsid w:val="0089246D"/>
    <w:rsid w:val="0089412B"/>
    <w:rsid w:val="008A205F"/>
    <w:rsid w:val="008A4E9C"/>
    <w:rsid w:val="008B03B5"/>
    <w:rsid w:val="008B1F35"/>
    <w:rsid w:val="008E5BEC"/>
    <w:rsid w:val="008E7774"/>
    <w:rsid w:val="00912B0D"/>
    <w:rsid w:val="00925493"/>
    <w:rsid w:val="00933415"/>
    <w:rsid w:val="00936E04"/>
    <w:rsid w:val="009400B2"/>
    <w:rsid w:val="009640D6"/>
    <w:rsid w:val="00980CD8"/>
    <w:rsid w:val="00992025"/>
    <w:rsid w:val="00997C73"/>
    <w:rsid w:val="009A400B"/>
    <w:rsid w:val="009D3C4D"/>
    <w:rsid w:val="009E2023"/>
    <w:rsid w:val="009E4F23"/>
    <w:rsid w:val="009E7B1F"/>
    <w:rsid w:val="009E7EEF"/>
    <w:rsid w:val="00A22469"/>
    <w:rsid w:val="00A31C43"/>
    <w:rsid w:val="00A425B1"/>
    <w:rsid w:val="00A44E36"/>
    <w:rsid w:val="00A573A0"/>
    <w:rsid w:val="00A71367"/>
    <w:rsid w:val="00A7390A"/>
    <w:rsid w:val="00A76D65"/>
    <w:rsid w:val="00AB3259"/>
    <w:rsid w:val="00AB643A"/>
    <w:rsid w:val="00AC6CB8"/>
    <w:rsid w:val="00AE30AE"/>
    <w:rsid w:val="00AF09D3"/>
    <w:rsid w:val="00AF2C8B"/>
    <w:rsid w:val="00B10C9E"/>
    <w:rsid w:val="00B22810"/>
    <w:rsid w:val="00B2522F"/>
    <w:rsid w:val="00B327D7"/>
    <w:rsid w:val="00B37A32"/>
    <w:rsid w:val="00B4181A"/>
    <w:rsid w:val="00B55F00"/>
    <w:rsid w:val="00B66346"/>
    <w:rsid w:val="00B76AEB"/>
    <w:rsid w:val="00B9033F"/>
    <w:rsid w:val="00BA1877"/>
    <w:rsid w:val="00BA20A3"/>
    <w:rsid w:val="00BA4877"/>
    <w:rsid w:val="00BB608B"/>
    <w:rsid w:val="00BC72A6"/>
    <w:rsid w:val="00BD3C74"/>
    <w:rsid w:val="00BD4BB6"/>
    <w:rsid w:val="00C001E4"/>
    <w:rsid w:val="00C0376F"/>
    <w:rsid w:val="00C20F08"/>
    <w:rsid w:val="00C303F0"/>
    <w:rsid w:val="00C524ED"/>
    <w:rsid w:val="00C5401C"/>
    <w:rsid w:val="00C732D2"/>
    <w:rsid w:val="00C76C20"/>
    <w:rsid w:val="00CA30D1"/>
    <w:rsid w:val="00CD2989"/>
    <w:rsid w:val="00CE1472"/>
    <w:rsid w:val="00CE523D"/>
    <w:rsid w:val="00CF61FB"/>
    <w:rsid w:val="00D32B05"/>
    <w:rsid w:val="00D54B56"/>
    <w:rsid w:val="00D60C07"/>
    <w:rsid w:val="00D62354"/>
    <w:rsid w:val="00D636B0"/>
    <w:rsid w:val="00D753A8"/>
    <w:rsid w:val="00D8194D"/>
    <w:rsid w:val="00D8202E"/>
    <w:rsid w:val="00D9203A"/>
    <w:rsid w:val="00DC1CA6"/>
    <w:rsid w:val="00DC3268"/>
    <w:rsid w:val="00DD1B48"/>
    <w:rsid w:val="00E067C1"/>
    <w:rsid w:val="00E31B4A"/>
    <w:rsid w:val="00E41345"/>
    <w:rsid w:val="00E9103E"/>
    <w:rsid w:val="00E921CF"/>
    <w:rsid w:val="00E96323"/>
    <w:rsid w:val="00E971F3"/>
    <w:rsid w:val="00EA5AE4"/>
    <w:rsid w:val="00EB0AEE"/>
    <w:rsid w:val="00ED57AA"/>
    <w:rsid w:val="00EE4313"/>
    <w:rsid w:val="00EF2CC8"/>
    <w:rsid w:val="00EF4A0E"/>
    <w:rsid w:val="00F15855"/>
    <w:rsid w:val="00F202E5"/>
    <w:rsid w:val="00F43D71"/>
    <w:rsid w:val="00FA0EC7"/>
    <w:rsid w:val="00FA4396"/>
    <w:rsid w:val="00FA49C5"/>
    <w:rsid w:val="00FB2817"/>
    <w:rsid w:val="00FB70C1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7541FB"/>
  <w15:docId w15:val="{B69AB5CF-8AB0-4D27-8139-F017F8D7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mailto:jenpax1@yahoo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DB307-7101-486B-B354-B4484E47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4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Paddy Lewis</cp:lastModifiedBy>
  <cp:revision>5</cp:revision>
  <cp:lastPrinted>2015-01-29T16:23:00Z</cp:lastPrinted>
  <dcterms:created xsi:type="dcterms:W3CDTF">2017-10-28T10:41:00Z</dcterms:created>
  <dcterms:modified xsi:type="dcterms:W3CDTF">2017-10-28T10:46:00Z</dcterms:modified>
</cp:coreProperties>
</file>